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864128" w:rsidR="00E05948" w:rsidRPr="00C258B0" w:rsidRDefault="00FE7988" w:rsidP="00D963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е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06E9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06E92" w:rsidRPr="00E804AE" w:rsidRDefault="00D06E9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7408EFD" w:rsidR="00D06E92" w:rsidRPr="00D97D6F" w:rsidRDefault="00D06E92" w:rsidP="008E0752">
            <w:pPr>
              <w:rPr>
                <w:sz w:val="26"/>
                <w:szCs w:val="26"/>
              </w:rPr>
            </w:pPr>
            <w:r w:rsidRPr="00835442"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46D4B5AA" w:rsidR="00D06E92" w:rsidRPr="00D97D6F" w:rsidRDefault="00D06E92" w:rsidP="008E0752">
            <w:pPr>
              <w:rPr>
                <w:sz w:val="26"/>
                <w:szCs w:val="26"/>
              </w:rPr>
            </w:pPr>
            <w:r w:rsidRPr="00835442">
              <w:rPr>
                <w:sz w:val="24"/>
                <w:szCs w:val="24"/>
              </w:rPr>
              <w:t>Культурология</w:t>
            </w:r>
          </w:p>
        </w:tc>
      </w:tr>
      <w:tr w:rsidR="00D06E9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06E92" w:rsidRPr="00E804AE" w:rsidRDefault="00D06E9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DA5337" w:rsidR="00D06E92" w:rsidRPr="00D97D6F" w:rsidRDefault="00D06E92" w:rsidP="008E0752">
            <w:pPr>
              <w:rPr>
                <w:sz w:val="26"/>
                <w:szCs w:val="26"/>
              </w:rPr>
            </w:pPr>
            <w:r w:rsidRPr="00835442"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3592FB0C" w:rsidR="00AC3042" w:rsidRPr="00AC3042" w:rsidRDefault="00C6350D" w:rsidP="003A3E75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FE7988">
              <w:rPr>
                <w:rFonts w:eastAsia="Times New Roman"/>
                <w:sz w:val="24"/>
                <w:szCs w:val="24"/>
              </w:rPr>
              <w:t xml:space="preserve"> Археология</w:t>
            </w:r>
            <w:r w:rsidR="00D1678A" w:rsidRP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D06E92" w:rsidRPr="00D06E92">
              <w:rPr>
                <w:rFonts w:eastAsia="Times New Roman"/>
                <w:sz w:val="24"/>
                <w:szCs w:val="24"/>
              </w:rPr>
              <w:t>51.03.01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D06E92" w:rsidRPr="00D06E92">
              <w:rPr>
                <w:rFonts w:eastAsia="Times New Roman"/>
                <w:sz w:val="24"/>
                <w:szCs w:val="24"/>
              </w:rPr>
              <w:t>Культурология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D06E92" w:rsidRPr="00D06E92">
              <w:rPr>
                <w:rFonts w:eastAsia="Times New Roman"/>
                <w:sz w:val="24"/>
                <w:szCs w:val="24"/>
              </w:rPr>
              <w:t>Теория и история 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50344C" w:rsidRPr="009E3C3B">
              <w:rPr>
                <w:rFonts w:eastAsia="Times New Roman"/>
                <w:sz w:val="24"/>
                <w:szCs w:val="24"/>
              </w:rPr>
              <w:t>06.07.2021, протокол № 9.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3A3E75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3A3E75">
              <w:rPr>
                <w:rFonts w:eastAsia="Times New Roman"/>
                <w:sz w:val="24"/>
                <w:szCs w:val="24"/>
              </w:rPr>
              <w:t>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B16324D" w:rsidR="00082FAB" w:rsidRPr="003A3E75" w:rsidRDefault="00D963F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0163A0F2" w:rsidR="00082FAB" w:rsidRPr="003A3E75" w:rsidRDefault="00FE798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A3E75">
              <w:rPr>
                <w:rFonts w:eastAsia="Times New Roman"/>
                <w:sz w:val="24"/>
                <w:szCs w:val="24"/>
              </w:rPr>
              <w:t>К.ист</w:t>
            </w:r>
            <w:proofErr w:type="gramStart"/>
            <w:r w:rsidRPr="003A3E75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3A3E75">
              <w:rPr>
                <w:rFonts w:eastAsia="Times New Roman"/>
                <w:sz w:val="24"/>
                <w:szCs w:val="24"/>
              </w:rPr>
              <w:t>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2A676A9F" w:rsidR="00082FAB" w:rsidRPr="003A3E75" w:rsidRDefault="00FE798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Мельник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утверждена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7AFE2A67" w:rsidR="00120C25" w:rsidRPr="003A3E75" w:rsidRDefault="003A3E7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Общего и славянского искусствознания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03099811" w:rsidR="00120C25" w:rsidRPr="0050344C" w:rsidRDefault="0050344C" w:rsidP="00E804AE">
            <w:pPr>
              <w:spacing w:line="271" w:lineRule="auto"/>
              <w:jc w:val="both"/>
              <w:rPr>
                <w:rFonts w:eastAsia="Times New Roman"/>
                <w:szCs w:val="24"/>
              </w:rPr>
            </w:pPr>
            <w:r w:rsidRPr="0050344C">
              <w:rPr>
                <w:rFonts w:eastAsia="Times New Roman"/>
                <w:szCs w:val="24"/>
              </w:rPr>
              <w:t>10.06.2021 г.</w:t>
            </w:r>
            <w:r w:rsidR="008F667D" w:rsidRPr="0050344C">
              <w:rPr>
                <w:rFonts w:eastAsia="Times New Roman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3CDBAF81" w:rsidR="00120C25" w:rsidRPr="0050344C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344C">
              <w:rPr>
                <w:rFonts w:eastAsia="Times New Roman"/>
                <w:sz w:val="24"/>
                <w:szCs w:val="24"/>
              </w:rPr>
              <w:t>протокол №</w:t>
            </w:r>
            <w:r w:rsidR="0050344C" w:rsidRPr="0050344C">
              <w:rPr>
                <w:rFonts w:eastAsia="Times New Roman"/>
                <w:sz w:val="24"/>
                <w:szCs w:val="24"/>
              </w:rPr>
              <w:t xml:space="preserve"> 10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63F64985" w:rsidR="003A3E75" w:rsidRPr="007D6C0D" w:rsidRDefault="003A3E75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. культурологии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2BF4D71B" w:rsidR="003A3E75" w:rsidRPr="007C3227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3A3E75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75816E88" w:rsidR="003A3E75" w:rsidRPr="007D6C0D" w:rsidRDefault="00D06E92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3A3E75" w:rsidRPr="003A3E75">
              <w:rPr>
                <w:rFonts w:eastAsia="Times New Roman"/>
                <w:sz w:val="24"/>
                <w:szCs w:val="24"/>
              </w:rPr>
              <w:t>. культурологии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521C1C9C" w:rsidR="003A3E75" w:rsidRPr="007C3227" w:rsidRDefault="00D06E92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пека</w:t>
            </w:r>
            <w:proofErr w:type="spellEnd"/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A3E75">
              <w:rPr>
                <w:rFonts w:eastAsia="Times New Roman"/>
                <w:sz w:val="24"/>
                <w:szCs w:val="24"/>
              </w:rPr>
              <w:t>К.ист</w:t>
            </w:r>
            <w:proofErr w:type="gramStart"/>
            <w:r w:rsidRPr="003A3E75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3A3E75">
              <w:rPr>
                <w:rFonts w:eastAsia="Times New Roman"/>
                <w:sz w:val="24"/>
                <w:szCs w:val="24"/>
              </w:rPr>
              <w:t>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91EB04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FE7988">
        <w:rPr>
          <w:rFonts w:eastAsia="Times New Roman"/>
          <w:sz w:val="24"/>
          <w:szCs w:val="24"/>
        </w:rPr>
        <w:t>Археология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3A3E75" w:rsidRPr="006D15C2">
        <w:rPr>
          <w:sz w:val="24"/>
          <w:szCs w:val="24"/>
        </w:rPr>
        <w:t>п</w:t>
      </w:r>
      <w:r w:rsidR="00D06E92">
        <w:rPr>
          <w:sz w:val="24"/>
          <w:szCs w:val="24"/>
        </w:rPr>
        <w:t>ят</w:t>
      </w:r>
      <w:r w:rsidR="003A3E75" w:rsidRPr="006D15C2">
        <w:rPr>
          <w:sz w:val="24"/>
          <w:szCs w:val="24"/>
        </w:rPr>
        <w:t>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B626E15" w:rsidR="00797466" w:rsidRPr="00614ED1" w:rsidRDefault="00634836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  <w:r w:rsidR="00D06E92">
        <w:rPr>
          <w:sz w:val="24"/>
          <w:szCs w:val="24"/>
        </w:rPr>
        <w:t>без</w:t>
      </w:r>
      <w:r>
        <w:rPr>
          <w:sz w:val="24"/>
          <w:szCs w:val="24"/>
        </w:rPr>
        <w:t xml:space="preserve"> оценк</w:t>
      </w:r>
      <w:r w:rsidR="00D06E92">
        <w:rPr>
          <w:sz w:val="24"/>
          <w:szCs w:val="24"/>
        </w:rPr>
        <w:t>и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0AEE094C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FE7988">
        <w:rPr>
          <w:rFonts w:eastAsia="Times New Roman"/>
          <w:sz w:val="24"/>
          <w:szCs w:val="24"/>
        </w:rPr>
        <w:t>Археология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 xml:space="preserve">относится к </w:t>
      </w:r>
      <w:r w:rsidR="00D06E92">
        <w:rPr>
          <w:sz w:val="24"/>
          <w:szCs w:val="24"/>
        </w:rPr>
        <w:t>элективным дисциплинам</w:t>
      </w:r>
      <w:r w:rsidR="007E18CB" w:rsidRPr="006D15C2">
        <w:rPr>
          <w:sz w:val="24"/>
          <w:szCs w:val="24"/>
        </w:rPr>
        <w:t>.</w:t>
      </w:r>
    </w:p>
    <w:p w14:paraId="08A3DC3F" w14:textId="77777777" w:rsidR="00D06E92" w:rsidRDefault="00D06E92" w:rsidP="00D06E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 дисциплинам и практикам:</w:t>
      </w:r>
    </w:p>
    <w:p w14:paraId="3A03CCB8" w14:textId="1F3F6936" w:rsidR="00D06E92" w:rsidRDefault="00D06E92" w:rsidP="00D06E92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D06E92">
        <w:rPr>
          <w:sz w:val="24"/>
          <w:szCs w:val="24"/>
        </w:rPr>
        <w:t>История (история России, всеобщая история)</w:t>
      </w:r>
      <w:r>
        <w:rPr>
          <w:sz w:val="24"/>
          <w:szCs w:val="24"/>
        </w:rPr>
        <w:t>;</w:t>
      </w:r>
    </w:p>
    <w:p w14:paraId="5EB403DF" w14:textId="761429BB" w:rsidR="00D06E92" w:rsidRDefault="00D06E92" w:rsidP="00D06E92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D06E92">
        <w:rPr>
          <w:sz w:val="24"/>
          <w:szCs w:val="24"/>
        </w:rPr>
        <w:t>История культуры древнего мира и средних веков</w:t>
      </w:r>
      <w:r>
        <w:rPr>
          <w:sz w:val="24"/>
          <w:szCs w:val="24"/>
        </w:rPr>
        <w:t>;</w:t>
      </w:r>
    </w:p>
    <w:p w14:paraId="7E91D58E" w14:textId="5EDCA788" w:rsidR="00D06E92" w:rsidRDefault="00D06E92" w:rsidP="00D06E92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D06E92">
        <w:rPr>
          <w:sz w:val="24"/>
          <w:szCs w:val="24"/>
        </w:rPr>
        <w:t>Всемирная история</w:t>
      </w:r>
      <w:r>
        <w:rPr>
          <w:sz w:val="24"/>
          <w:szCs w:val="24"/>
        </w:rPr>
        <w:t>;</w:t>
      </w:r>
    </w:p>
    <w:p w14:paraId="5213E951" w14:textId="3D97CB25" w:rsidR="00D06E92" w:rsidRPr="00D06E92" w:rsidRDefault="00D06E92" w:rsidP="00D06E92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D06E92">
        <w:rPr>
          <w:sz w:val="24"/>
          <w:szCs w:val="24"/>
        </w:rPr>
        <w:t>История зарубежных славян</w:t>
      </w:r>
      <w:r>
        <w:rPr>
          <w:sz w:val="24"/>
          <w:szCs w:val="24"/>
        </w:rPr>
        <w:t>.</w:t>
      </w:r>
    </w:p>
    <w:p w14:paraId="3BBEE2DF" w14:textId="23D91735" w:rsidR="00D963F3" w:rsidRDefault="00E83238" w:rsidP="00D06E92">
      <w:pPr>
        <w:ind w:firstLine="709"/>
        <w:jc w:val="both"/>
        <w:rPr>
          <w:rFonts w:eastAsia="Times New Roman"/>
          <w:sz w:val="24"/>
          <w:szCs w:val="24"/>
        </w:rPr>
      </w:pPr>
      <w:r w:rsidRPr="00D963F3">
        <w:rPr>
          <w:sz w:val="24"/>
          <w:szCs w:val="24"/>
        </w:rPr>
        <w:t xml:space="preserve">Результаты </w:t>
      </w:r>
      <w:proofErr w:type="gramStart"/>
      <w:r w:rsidRPr="00D963F3">
        <w:rPr>
          <w:sz w:val="24"/>
          <w:szCs w:val="24"/>
        </w:rPr>
        <w:t>обучения по</w:t>
      </w:r>
      <w:proofErr w:type="gramEnd"/>
      <w:r w:rsidRPr="00D963F3">
        <w:rPr>
          <w:sz w:val="24"/>
          <w:szCs w:val="24"/>
        </w:rPr>
        <w:t xml:space="preserve"> </w:t>
      </w:r>
      <w:r w:rsidR="002C2B69" w:rsidRPr="00D963F3">
        <w:rPr>
          <w:sz w:val="24"/>
          <w:szCs w:val="24"/>
        </w:rPr>
        <w:t>учебной</w:t>
      </w:r>
      <w:r w:rsidR="007E18CB" w:rsidRPr="00D963F3">
        <w:rPr>
          <w:sz w:val="24"/>
          <w:szCs w:val="24"/>
        </w:rPr>
        <w:t xml:space="preserve"> дисциплин</w:t>
      </w:r>
      <w:r w:rsidR="00A85C64" w:rsidRPr="00D963F3">
        <w:rPr>
          <w:sz w:val="24"/>
          <w:szCs w:val="24"/>
        </w:rPr>
        <w:t>е</w:t>
      </w:r>
      <w:r w:rsidRPr="00D963F3">
        <w:rPr>
          <w:sz w:val="24"/>
          <w:szCs w:val="24"/>
        </w:rPr>
        <w:t>, используются при</w:t>
      </w:r>
      <w:r w:rsidR="007E18CB" w:rsidRPr="00D963F3">
        <w:rPr>
          <w:sz w:val="24"/>
          <w:szCs w:val="24"/>
        </w:rPr>
        <w:t xml:space="preserve"> изучени</w:t>
      </w:r>
      <w:r w:rsidRPr="00D963F3">
        <w:rPr>
          <w:sz w:val="24"/>
          <w:szCs w:val="24"/>
        </w:rPr>
        <w:t>и</w:t>
      </w:r>
      <w:r w:rsidR="007E18CB" w:rsidRPr="00D963F3">
        <w:rPr>
          <w:sz w:val="24"/>
          <w:szCs w:val="24"/>
        </w:rPr>
        <w:t xml:space="preserve"> следующих дисциплин и прохождения практик:</w:t>
      </w:r>
      <w:r w:rsidR="00A8788D" w:rsidRPr="00D963F3">
        <w:rPr>
          <w:rFonts w:eastAsia="Times New Roman"/>
          <w:sz w:val="24"/>
          <w:szCs w:val="24"/>
        </w:rPr>
        <w:t xml:space="preserve"> </w:t>
      </w:r>
    </w:p>
    <w:p w14:paraId="2A363540" w14:textId="3474F111" w:rsidR="00D963F3" w:rsidRDefault="00D06E92" w:rsidP="00A44E3B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D06E92">
        <w:rPr>
          <w:sz w:val="24"/>
          <w:szCs w:val="24"/>
        </w:rPr>
        <w:t>Россиеведение</w:t>
      </w:r>
      <w:proofErr w:type="spellEnd"/>
      <w:r>
        <w:rPr>
          <w:sz w:val="24"/>
          <w:szCs w:val="24"/>
        </w:rPr>
        <w:t>;</w:t>
      </w:r>
    </w:p>
    <w:p w14:paraId="7D1E34B0" w14:textId="77777777" w:rsidR="00D06E92" w:rsidRDefault="00D06E92" w:rsidP="00A44E3B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 w:rsidRPr="00D06E92">
        <w:rPr>
          <w:sz w:val="24"/>
          <w:szCs w:val="24"/>
        </w:rPr>
        <w:t>Источниковедение истории культуры</w:t>
      </w:r>
      <w:r>
        <w:rPr>
          <w:sz w:val="24"/>
          <w:szCs w:val="24"/>
        </w:rPr>
        <w:t>;</w:t>
      </w:r>
    </w:p>
    <w:p w14:paraId="2D95576D" w14:textId="2DD3EFEB" w:rsidR="00D06E92" w:rsidRPr="00D06E92" w:rsidRDefault="00D06E92" w:rsidP="00A44E3B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 w:rsidRPr="00D06E92">
        <w:rPr>
          <w:sz w:val="24"/>
          <w:szCs w:val="24"/>
        </w:rPr>
        <w:t>Краеведение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64B7591D" w14:textId="77777777" w:rsidR="002C760D" w:rsidRPr="009363DD" w:rsidRDefault="002C760D" w:rsidP="002C76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 xml:space="preserve">Целями изучения дисциплины </w:t>
      </w:r>
      <w:r w:rsidRPr="009363DD">
        <w:rPr>
          <w:sz w:val="24"/>
          <w:szCs w:val="24"/>
        </w:rPr>
        <w:t>«</w:t>
      </w:r>
      <w:r w:rsidRPr="009363DD">
        <w:rPr>
          <w:rFonts w:eastAsia="Times New Roman"/>
          <w:sz w:val="24"/>
          <w:szCs w:val="24"/>
        </w:rPr>
        <w:t>Археология</w:t>
      </w:r>
      <w:r w:rsidRPr="009363DD">
        <w:rPr>
          <w:sz w:val="24"/>
          <w:szCs w:val="24"/>
        </w:rPr>
        <w:t>»</w:t>
      </w:r>
      <w:r w:rsidRPr="009363DD">
        <w:rPr>
          <w:rFonts w:eastAsia="Times New Roman"/>
          <w:sz w:val="24"/>
          <w:szCs w:val="24"/>
        </w:rPr>
        <w:t xml:space="preserve"> являются:</w:t>
      </w:r>
    </w:p>
    <w:p w14:paraId="68E28EDD" w14:textId="77777777" w:rsidR="002C760D" w:rsidRPr="009363DD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>изучение культурно-исторического процесса на археологическом материале;</w:t>
      </w:r>
    </w:p>
    <w:p w14:paraId="568FB29D" w14:textId="77777777" w:rsidR="002C760D" w:rsidRPr="009363DD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color w:val="333333"/>
          <w:sz w:val="24"/>
          <w:szCs w:val="24"/>
        </w:rPr>
        <w:t>формирование навыков описания археологических объектов;</w:t>
      </w:r>
    </w:p>
    <w:p w14:paraId="61C41450" w14:textId="77777777" w:rsidR="002C760D" w:rsidRPr="009363DD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 xml:space="preserve">формирование навыков ориентации в сфере изучаемых древностей; </w:t>
      </w:r>
    </w:p>
    <w:p w14:paraId="0078282E" w14:textId="77777777" w:rsidR="00A7625A" w:rsidRPr="006E675D" w:rsidRDefault="00A7625A" w:rsidP="00A7625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6E675D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6E675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6E675D">
        <w:rPr>
          <w:rFonts w:eastAsia="Times New Roman"/>
          <w:sz w:val="24"/>
          <w:szCs w:val="24"/>
        </w:rPr>
        <w:t>К-</w:t>
      </w:r>
      <w:r>
        <w:rPr>
          <w:rFonts w:eastAsia="Times New Roman"/>
          <w:sz w:val="24"/>
          <w:szCs w:val="24"/>
        </w:rPr>
        <w:t>6</w:t>
      </w:r>
      <w:r w:rsidRPr="006E675D">
        <w:rPr>
          <w:rFonts w:eastAsia="Times New Roman"/>
          <w:sz w:val="24"/>
          <w:szCs w:val="24"/>
        </w:rPr>
        <w:t xml:space="preserve"> (</w:t>
      </w:r>
      <w:r w:rsidRPr="00835442">
        <w:rPr>
          <w:rFonts w:eastAsia="Times New Roman"/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6E675D">
        <w:rPr>
          <w:rFonts w:eastAsia="Times New Roman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ПК-1 (</w:t>
      </w:r>
      <w:r w:rsidRPr="00835442">
        <w:rPr>
          <w:rFonts w:eastAsia="Times New Roman"/>
          <w:sz w:val="24"/>
          <w:szCs w:val="24"/>
        </w:rPr>
        <w:t>Способен разрабатывать образовательные проекты в области популяризации культурологического социально-научного и гуманитарного знания</w:t>
      </w:r>
      <w:r>
        <w:rPr>
          <w:rFonts w:eastAsia="Times New Roman"/>
          <w:sz w:val="24"/>
          <w:szCs w:val="24"/>
        </w:rPr>
        <w:t>), ПК-3 (</w:t>
      </w:r>
      <w:r w:rsidRPr="00835442">
        <w:rPr>
          <w:rFonts w:eastAsia="Times New Roman"/>
          <w:sz w:val="24"/>
          <w:szCs w:val="24"/>
        </w:rPr>
        <w:t>Способен разрабатывать различные типы проектов в области международного культурного сотрудничества</w:t>
      </w:r>
      <w:r>
        <w:rPr>
          <w:rFonts w:eastAsia="Times New Roman"/>
          <w:sz w:val="24"/>
          <w:szCs w:val="24"/>
        </w:rPr>
        <w:t>)</w:t>
      </w:r>
      <w:r w:rsidRPr="006E675D">
        <w:rPr>
          <w:rFonts w:eastAsia="Times New Roman"/>
          <w:sz w:val="24"/>
          <w:szCs w:val="24"/>
        </w:rPr>
        <w:t xml:space="preserve"> установленн</w:t>
      </w:r>
      <w:r>
        <w:rPr>
          <w:rFonts w:eastAsia="Times New Roman"/>
          <w:sz w:val="24"/>
          <w:szCs w:val="24"/>
        </w:rPr>
        <w:t>ых</w:t>
      </w:r>
      <w:r w:rsidRPr="006E675D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  <w:proofErr w:type="gramEnd"/>
    </w:p>
    <w:p w14:paraId="400D6764" w14:textId="0C7BE65D" w:rsidR="00D963F3" w:rsidRPr="00D963F3" w:rsidRDefault="00D963F3" w:rsidP="00D963F3">
      <w:pPr>
        <w:pStyle w:val="af0"/>
        <w:ind w:left="0" w:firstLine="709"/>
        <w:jc w:val="both"/>
        <w:rPr>
          <w:sz w:val="24"/>
          <w:szCs w:val="24"/>
        </w:rPr>
      </w:pPr>
      <w:r w:rsidRPr="00D963F3">
        <w:rPr>
          <w:sz w:val="24"/>
          <w:szCs w:val="24"/>
        </w:rPr>
        <w:t xml:space="preserve">Результатом </w:t>
      </w:r>
      <w:proofErr w:type="gramStart"/>
      <w:r w:rsidRPr="00D963F3">
        <w:rPr>
          <w:sz w:val="24"/>
          <w:szCs w:val="24"/>
        </w:rPr>
        <w:t>обучения по дисциплине</w:t>
      </w:r>
      <w:proofErr w:type="gramEnd"/>
      <w:r w:rsidRPr="00D963F3">
        <w:rPr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7625A" w:rsidRPr="00F31E81" w14:paraId="12211CE9" w14:textId="77777777" w:rsidTr="00724A9F">
        <w:trPr>
          <w:trHeight w:val="34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DED2" w14:textId="77777777" w:rsidR="00A7625A" w:rsidRPr="0018475A" w:rsidRDefault="00A7625A" w:rsidP="003C1C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</w:p>
          <w:p w14:paraId="50BE11D9" w14:textId="3E35F3B5" w:rsidR="00A7625A" w:rsidRPr="00021C27" w:rsidRDefault="00A7625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835442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835442">
              <w:rPr>
                <w:rFonts w:eastAsiaTheme="minorHAnsi"/>
                <w:color w:val="000000"/>
                <w:lang w:eastAsia="en-US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434B" w14:textId="77777777" w:rsidR="00A7625A" w:rsidRDefault="00A7625A" w:rsidP="003C1CD9">
            <w:pPr>
              <w:pStyle w:val="af0"/>
              <w:ind w:left="0"/>
            </w:pPr>
            <w:r w:rsidRPr="00835442">
              <w:t>ИД-УК-6.4</w:t>
            </w:r>
          </w:p>
          <w:p w14:paraId="7C7986AC" w14:textId="61C9543C" w:rsidR="00A7625A" w:rsidRPr="002C760D" w:rsidRDefault="00A7625A" w:rsidP="00D963F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35442">
              <w:t xml:space="preserve">Определение задач саморазвития и профессионального роста, </w:t>
            </w:r>
            <w:proofErr w:type="spellStart"/>
            <w:r w:rsidRPr="00835442">
              <w:t>распределениет</w:t>
            </w:r>
            <w:proofErr w:type="spellEnd"/>
            <w:r w:rsidRPr="00835442">
              <w:t xml:space="preserve"> их </w:t>
            </w:r>
            <w:proofErr w:type="gramStart"/>
            <w:r w:rsidRPr="00835442">
              <w:t>на долго</w:t>
            </w:r>
            <w:proofErr w:type="gramEnd"/>
            <w:r w:rsidRPr="00835442">
              <w:t>-, средне- и краткосрочные с обоснованием актуальности и определением необходимых ресурсов для их выполнения</w:t>
            </w:r>
            <w: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54EEFDBE" w:rsidR="00A7625A" w:rsidRDefault="00A762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>общенаучные теоретические и формальные методы при описании и интерпретации объектов археологии.</w:t>
            </w:r>
          </w:p>
          <w:p w14:paraId="2BC62BAB" w14:textId="09FC800D" w:rsidR="00A7625A" w:rsidRDefault="00A762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ает описание объектов археологии на основе знаний о </w:t>
            </w:r>
            <w:proofErr w:type="gramStart"/>
            <w:r>
              <w:rPr>
                <w:rFonts w:cstheme="minorBidi"/>
              </w:rPr>
              <w:t>культурно-историческом</w:t>
            </w:r>
            <w:proofErr w:type="gramEnd"/>
            <w:r>
              <w:rPr>
                <w:rFonts w:cstheme="minorBidi"/>
              </w:rPr>
              <w:t xml:space="preserve"> контекстах.</w:t>
            </w:r>
          </w:p>
          <w:p w14:paraId="29E82A64" w14:textId="234D4AE9" w:rsidR="00A7625A" w:rsidRDefault="00A762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282C2DC6" w:rsidR="00A7625A" w:rsidRDefault="00A762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.</w:t>
            </w:r>
          </w:p>
          <w:p w14:paraId="75CB44F3" w14:textId="5CA7A6C1" w:rsidR="00A7625A" w:rsidRPr="000C0D3B" w:rsidRDefault="00A7625A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A7625A" w:rsidRPr="00A7625A" w14:paraId="414F08F4" w14:textId="77777777" w:rsidTr="00A7625A">
        <w:trPr>
          <w:trHeight w:val="32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EB5C" w14:textId="77777777" w:rsidR="00A7625A" w:rsidRDefault="00A7625A" w:rsidP="003C1C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338F93C4" w14:textId="54662673" w:rsidR="00A7625A" w:rsidRPr="00A7625A" w:rsidRDefault="00A762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35442">
              <w:rPr>
                <w:sz w:val="22"/>
                <w:szCs w:val="22"/>
              </w:rPr>
              <w:t>Способен</w:t>
            </w:r>
            <w:proofErr w:type="gramEnd"/>
            <w:r w:rsidRPr="00835442">
              <w:rPr>
                <w:sz w:val="22"/>
                <w:szCs w:val="22"/>
              </w:rPr>
              <w:t xml:space="preserve"> разрабатывать образовательные проекты в области популяризации культурологического социально-научного и гуманитарного зн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F78B" w14:textId="77777777" w:rsidR="00A7625A" w:rsidRDefault="00A7625A" w:rsidP="003C1CD9">
            <w:pPr>
              <w:rPr>
                <w:rFonts w:eastAsia="Times New Roman"/>
              </w:rPr>
            </w:pPr>
            <w:r w:rsidRPr="00835442">
              <w:rPr>
                <w:rFonts w:eastAsia="Times New Roman"/>
              </w:rPr>
              <w:t>ИД-ПК-1.3</w:t>
            </w:r>
          </w:p>
          <w:p w14:paraId="26248871" w14:textId="776E93AB" w:rsidR="00A7625A" w:rsidRPr="00A7625A" w:rsidRDefault="00A7625A" w:rsidP="00D963F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35442">
              <w:rPr>
                <w:rFonts w:eastAsia="Times New Roman"/>
              </w:rPr>
              <w:t>Разработка научно-популярных программ в области культуры и образовани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32067" w14:textId="77777777" w:rsidR="00A7625A" w:rsidRPr="00A7625A" w:rsidRDefault="00A762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A7625A" w:rsidRPr="00A7625A" w14:paraId="494B684B" w14:textId="77777777" w:rsidTr="00A7625A">
        <w:trPr>
          <w:trHeight w:val="252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42A00" w14:textId="77777777" w:rsidR="00A7625A" w:rsidRDefault="00A7625A" w:rsidP="003C1C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1E9E28AB" w14:textId="4F4BFCD1" w:rsidR="00A7625A" w:rsidRPr="00A7625A" w:rsidRDefault="00A762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35442">
              <w:rPr>
                <w:sz w:val="22"/>
                <w:szCs w:val="22"/>
              </w:rPr>
              <w:t>Способен</w:t>
            </w:r>
            <w:proofErr w:type="gramEnd"/>
            <w:r w:rsidRPr="00835442">
              <w:rPr>
                <w:sz w:val="22"/>
                <w:szCs w:val="22"/>
              </w:rPr>
              <w:t xml:space="preserve">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ECE52" w14:textId="77777777" w:rsidR="00A7625A" w:rsidRDefault="00A7625A" w:rsidP="003C1CD9">
            <w:pPr>
              <w:rPr>
                <w:rFonts w:eastAsia="Times New Roman"/>
              </w:rPr>
            </w:pPr>
            <w:r w:rsidRPr="00835442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3</w:t>
            </w:r>
            <w:r w:rsidRPr="0083544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</w:p>
          <w:p w14:paraId="348AEC88" w14:textId="6BADE4F2" w:rsidR="00A7625A" w:rsidRPr="00A7625A" w:rsidRDefault="00A7625A" w:rsidP="00D963F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35442">
              <w:rPr>
                <w:rFonts w:eastAsia="Times New Roman"/>
              </w:rPr>
              <w:t>Использование знаний об историко-культурном развитии различных регионов при формировании целевых ориентаций проектировани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0F107" w14:textId="77777777" w:rsidR="00A7625A" w:rsidRPr="00A7625A" w:rsidRDefault="00A7625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2EE3F9C" w:rsidR="00560461" w:rsidRPr="000C0D3B" w:rsidRDefault="00A7625A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C918414" w:rsidR="00560461" w:rsidRPr="000C0D3B" w:rsidRDefault="00A7625A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22ABD13" w:rsidR="00262427" w:rsidRPr="000C0D3B" w:rsidRDefault="00A7625A" w:rsidP="007D0D33">
            <w:pPr>
              <w:jc w:val="center"/>
            </w:pPr>
            <w:r>
              <w:t>5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1CA46DA7" w:rsidR="00262427" w:rsidRPr="000C0D3B" w:rsidRDefault="002C760D" w:rsidP="00A7625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471AB6EC" w:rsidR="00262427" w:rsidRPr="000C0D3B" w:rsidRDefault="00A7625A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C7FC2C9" w:rsidR="00262427" w:rsidRPr="000C0D3B" w:rsidRDefault="00A7625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983359B" w:rsidR="00262427" w:rsidRPr="000C0D3B" w:rsidRDefault="00A7625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07BE579" w:rsidR="00262427" w:rsidRPr="000C0D3B" w:rsidRDefault="00A7625A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2FA1FD18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A55B800" w:rsidR="007D0D33" w:rsidRPr="000C0D3B" w:rsidRDefault="00A7625A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2DFBA7D" w:rsidR="007D0D33" w:rsidRPr="000C0D3B" w:rsidRDefault="00A7625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FC1ED37" w:rsidR="007D0D33" w:rsidRPr="000C0D3B" w:rsidRDefault="00A7625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06E5DA8" w:rsidR="007D0D33" w:rsidRPr="000C0D3B" w:rsidRDefault="00A7625A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4773F0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44E3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44E3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12FC9E" w:rsidR="00386236" w:rsidRPr="007D0D33" w:rsidRDefault="007D0D33" w:rsidP="00A76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</w:t>
            </w:r>
            <w:r w:rsidR="00A7625A">
              <w:rPr>
                <w:b/>
              </w:rPr>
              <w:t>ят</w:t>
            </w:r>
            <w:r w:rsidRPr="007D0D33">
              <w:rPr>
                <w:b/>
              </w:rPr>
              <w:t>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B1DB7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059F268" w14:textId="471195B0" w:rsidR="00BB1DB7" w:rsidRDefault="00A7625A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0C17A78B" w14:textId="77777777" w:rsidR="00A7625A" w:rsidRDefault="00A7625A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4</w:t>
            </w:r>
          </w:p>
          <w:p w14:paraId="452EEF7F" w14:textId="77777777" w:rsidR="00E540E6" w:rsidRDefault="00E540E6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1</w:t>
            </w:r>
          </w:p>
          <w:p w14:paraId="7B7C4A2B" w14:textId="77777777" w:rsidR="00E540E6" w:rsidRDefault="00E540E6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1.3</w:t>
            </w:r>
          </w:p>
          <w:p w14:paraId="36B7DFCD" w14:textId="77777777" w:rsidR="00E540E6" w:rsidRDefault="00E540E6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3</w:t>
            </w:r>
          </w:p>
          <w:p w14:paraId="5B4EF8F5" w14:textId="48A93E99" w:rsidR="00E540E6" w:rsidRPr="00BD0816" w:rsidRDefault="00E540E6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3.1</w:t>
            </w:r>
          </w:p>
        </w:tc>
        <w:tc>
          <w:tcPr>
            <w:tcW w:w="5953" w:type="dxa"/>
          </w:tcPr>
          <w:p w14:paraId="7FB1BE32" w14:textId="16C32777" w:rsidR="00BB1DB7" w:rsidRPr="007D0D33" w:rsidRDefault="00BB1DB7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Общие вопросы археологии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38A6C6BC" w:rsidR="00BB1DB7" w:rsidRPr="001C1B2E" w:rsidRDefault="00A762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857962" w14:textId="648F794D" w:rsidR="00BB1DB7" w:rsidRPr="001C1B2E" w:rsidRDefault="00A762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8E717B" w14:textId="7D548D11" w:rsidR="00BB1DB7" w:rsidRPr="001C1B2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B1DB7" w:rsidRPr="000D16CD" w:rsidRDefault="00BB1D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767246C" w:rsidR="00BB1DB7" w:rsidRPr="001C1B2E" w:rsidRDefault="00A762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23A14360" w14:textId="0441979C" w:rsidR="00BB1DB7" w:rsidRDefault="00BB1DB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624E357D" w:rsidR="00BB1DB7" w:rsidRPr="00BD0816" w:rsidRDefault="00BB1DB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B1DB7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16C3272" w:rsidR="00BB1DB7" w:rsidRPr="00522E34" w:rsidRDefault="00BB1DB7" w:rsidP="007932E9">
            <w:pPr>
              <w:contextualSpacing/>
            </w:pPr>
            <w:r w:rsidRPr="00E949D2">
              <w:t xml:space="preserve">Тема 1.1 </w:t>
            </w:r>
            <w:r>
              <w:t>Предмет археологии. Виды археологических памятников</w:t>
            </w:r>
          </w:p>
        </w:tc>
        <w:tc>
          <w:tcPr>
            <w:tcW w:w="815" w:type="dxa"/>
          </w:tcPr>
          <w:p w14:paraId="1C6538CC" w14:textId="28E758EC" w:rsidR="00BB1DB7" w:rsidRPr="00B25AB8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97A3DFD" w:rsidR="00BB1DB7" w:rsidRPr="005B225F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B1DB7" w:rsidRPr="00DF3C1E" w:rsidRDefault="00BB1DB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1DB7" w:rsidRPr="006168DD" w14:paraId="65BC9C4F" w14:textId="77777777" w:rsidTr="007932E9">
        <w:trPr>
          <w:trHeight w:val="475"/>
        </w:trPr>
        <w:tc>
          <w:tcPr>
            <w:tcW w:w="1701" w:type="dxa"/>
            <w:vMerge/>
          </w:tcPr>
          <w:p w14:paraId="11487F64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CAF7019" w:rsidR="00BB1DB7" w:rsidRPr="00E949D2" w:rsidRDefault="00BB1DB7" w:rsidP="007932E9">
            <w:pPr>
              <w:contextualSpacing/>
            </w:pPr>
            <w:r w:rsidRPr="00E949D2">
              <w:t xml:space="preserve">Тема 1.2 </w:t>
            </w:r>
            <w:r>
              <w:t>Методы археологических исследований. Полевая археология</w:t>
            </w:r>
          </w:p>
        </w:tc>
        <w:tc>
          <w:tcPr>
            <w:tcW w:w="815" w:type="dxa"/>
          </w:tcPr>
          <w:p w14:paraId="68368244" w14:textId="27CA716F" w:rsidR="00BB1DB7" w:rsidRPr="00B25AB8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15B51131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A865CCB" w:rsidR="00BB1DB7" w:rsidRPr="005B225F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BB1DB7" w:rsidRPr="00DA301F" w:rsidRDefault="00BB1DB7" w:rsidP="00DA301F">
            <w:pPr>
              <w:jc w:val="both"/>
              <w:rPr>
                <w:i/>
              </w:rPr>
            </w:pPr>
          </w:p>
        </w:tc>
      </w:tr>
      <w:tr w:rsidR="00BB1DB7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B1DB7" w:rsidRDefault="00BB1DB7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EC33F44" w:rsidR="00BB1DB7" w:rsidRPr="00A71140" w:rsidRDefault="00BB1DB7" w:rsidP="00B07EE7">
            <w:r>
              <w:t>Терминология археологической науки</w:t>
            </w:r>
          </w:p>
        </w:tc>
        <w:tc>
          <w:tcPr>
            <w:tcW w:w="815" w:type="dxa"/>
          </w:tcPr>
          <w:p w14:paraId="0848B848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69D56662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ADAAED5" w:rsidR="00BB1DB7" w:rsidRPr="005B225F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1DB7" w:rsidRPr="006168DD" w14:paraId="7BE99CE4" w14:textId="77777777" w:rsidTr="007932E9">
        <w:trPr>
          <w:trHeight w:val="549"/>
        </w:trPr>
        <w:tc>
          <w:tcPr>
            <w:tcW w:w="1701" w:type="dxa"/>
            <w:vMerge/>
          </w:tcPr>
          <w:p w14:paraId="6C496B3E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B1DB7" w:rsidRDefault="00BB1DB7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120B812E" w:rsidR="00BB1DB7" w:rsidRPr="00DF3C1E" w:rsidRDefault="00BB1DB7" w:rsidP="00B6294E">
            <w:r>
              <w:t>Документация полевой археологии</w:t>
            </w:r>
          </w:p>
        </w:tc>
        <w:tc>
          <w:tcPr>
            <w:tcW w:w="815" w:type="dxa"/>
          </w:tcPr>
          <w:p w14:paraId="4F99B9A0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548E8497" w:rsidR="00BB1DB7" w:rsidRPr="00B25AB8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625AF1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B1DB7" w:rsidRPr="00C9126C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5D03DF88" w:rsidR="00BB1DB7" w:rsidRPr="005B225F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1DB7" w:rsidRPr="006168DD" w14:paraId="4066EC27" w14:textId="77777777" w:rsidTr="00FA2451">
        <w:tc>
          <w:tcPr>
            <w:tcW w:w="1701" w:type="dxa"/>
            <w:vMerge/>
          </w:tcPr>
          <w:p w14:paraId="6598E2C4" w14:textId="73534A23" w:rsidR="00BB1DB7" w:rsidRPr="006168DD" w:rsidRDefault="00BB1DB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0631386" w:rsidR="00BB1DB7" w:rsidRPr="00DF3C1E" w:rsidRDefault="00BB1DB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Каменный век и эпоха </w:t>
            </w:r>
            <w:proofErr w:type="spellStart"/>
            <w:r>
              <w:rPr>
                <w:b/>
              </w:rPr>
              <w:t>палеометалла</w:t>
            </w:r>
            <w:proofErr w:type="spellEnd"/>
          </w:p>
        </w:tc>
        <w:tc>
          <w:tcPr>
            <w:tcW w:w="815" w:type="dxa"/>
          </w:tcPr>
          <w:p w14:paraId="0336D6B6" w14:textId="535D57F2" w:rsidR="00BB1DB7" w:rsidRPr="005B225F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0C8BD006" w:rsidR="00BB1DB7" w:rsidRPr="005B225F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6E1CBB79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B1DB7" w:rsidRPr="005B225F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A639B50" w:rsidR="00BB1DB7" w:rsidRPr="00B25AB8" w:rsidRDefault="00A7625A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779C4E75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124054BF" w14:textId="1D18C8F9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лектронное письменное задание</w:t>
            </w:r>
          </w:p>
          <w:p w14:paraId="68C749CB" w14:textId="7D180A6F" w:rsidR="00BB1DB7" w:rsidRPr="00DF3C1E" w:rsidRDefault="00BB1DB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B1DB7" w:rsidRPr="006168DD" w14:paraId="28F5B9D8" w14:textId="77777777" w:rsidTr="00DE545B">
        <w:trPr>
          <w:trHeight w:val="490"/>
        </w:trPr>
        <w:tc>
          <w:tcPr>
            <w:tcW w:w="1701" w:type="dxa"/>
            <w:vMerge/>
          </w:tcPr>
          <w:p w14:paraId="477E743A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BB1DB7" w:rsidRPr="00BD0816" w:rsidRDefault="00BB1DB7" w:rsidP="00B6294E">
            <w:r w:rsidRPr="00BD0816">
              <w:t xml:space="preserve">Тема 2.1 </w:t>
            </w:r>
          </w:p>
          <w:p w14:paraId="7434BFF4" w14:textId="7ED7FE33" w:rsidR="00BB1DB7" w:rsidRPr="00BD0816" w:rsidRDefault="00BB1DB7" w:rsidP="007932E9">
            <w:r>
              <w:t>Антропогенез. Палеолит. Мезолит.</w:t>
            </w:r>
          </w:p>
        </w:tc>
        <w:tc>
          <w:tcPr>
            <w:tcW w:w="815" w:type="dxa"/>
          </w:tcPr>
          <w:p w14:paraId="26B4F618" w14:textId="5138C314" w:rsidR="00BB1DB7" w:rsidRPr="00B25AB8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22E5612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A1EE27B" w:rsidR="00BB1DB7" w:rsidRPr="00B25AB8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BB1DB7" w:rsidRPr="00BD0816" w:rsidRDefault="00BB1DB7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7CCCFBFF" w:rsidR="00BB1DB7" w:rsidRDefault="00BB1DB7" w:rsidP="00DD6033">
            <w:pPr>
              <w:rPr>
                <w:b/>
              </w:rPr>
            </w:pPr>
            <w:r>
              <w:t>Неолит. Энеолит. Бронзовый век</w:t>
            </w:r>
          </w:p>
        </w:tc>
        <w:tc>
          <w:tcPr>
            <w:tcW w:w="815" w:type="dxa"/>
          </w:tcPr>
          <w:p w14:paraId="408A1141" w14:textId="75E9BDF5" w:rsidR="00BB1DB7" w:rsidRPr="00B25AB8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56A8D71D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6F1443C" w:rsidR="00BB1DB7" w:rsidRPr="00B25AB8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B1DB7" w:rsidRDefault="00BB1DB7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4A6EEB36" w:rsidR="00BB1DB7" w:rsidRPr="00BD0816" w:rsidRDefault="00BB1DB7" w:rsidP="00B6294E">
            <w:pPr>
              <w:rPr>
                <w:b/>
              </w:rPr>
            </w:pPr>
            <w:r>
              <w:t>Этапы антропогенеза. Описание орудий труда</w:t>
            </w:r>
          </w:p>
        </w:tc>
        <w:tc>
          <w:tcPr>
            <w:tcW w:w="815" w:type="dxa"/>
          </w:tcPr>
          <w:p w14:paraId="589BF1E8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5EC5C8A" w:rsidR="00BB1DB7" w:rsidRPr="00B25AB8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A177223" w:rsidR="00BB1DB7" w:rsidRPr="00B25AB8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75E9AEFC" w14:textId="77777777" w:rsidTr="007932E9">
        <w:trPr>
          <w:trHeight w:val="581"/>
        </w:trPr>
        <w:tc>
          <w:tcPr>
            <w:tcW w:w="1701" w:type="dxa"/>
            <w:vMerge/>
          </w:tcPr>
          <w:p w14:paraId="4A5A9A4A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B1DB7" w:rsidRDefault="00BB1DB7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3D295DE8" w:rsidR="00BB1DB7" w:rsidRPr="00BD0816" w:rsidRDefault="00BB1DB7" w:rsidP="00B6294E">
            <w:r>
              <w:t xml:space="preserve">Описание орудий труда эпохи неолита и </w:t>
            </w:r>
            <w:proofErr w:type="spellStart"/>
            <w:r>
              <w:t>палеометалла</w:t>
            </w:r>
            <w:proofErr w:type="spellEnd"/>
          </w:p>
        </w:tc>
        <w:tc>
          <w:tcPr>
            <w:tcW w:w="815" w:type="dxa"/>
          </w:tcPr>
          <w:p w14:paraId="2A3031D0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7816A67" w:rsidR="00BB1DB7" w:rsidRPr="00B25AB8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650BBDD" w:rsidR="00BB1DB7" w:rsidRPr="00B25AB8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4F47107B" w14:textId="77777777" w:rsidTr="00AB11E6">
        <w:tc>
          <w:tcPr>
            <w:tcW w:w="1701" w:type="dxa"/>
            <w:vMerge/>
          </w:tcPr>
          <w:p w14:paraId="0F75B46A" w14:textId="5D502111" w:rsidR="00BB1DB7" w:rsidRPr="006168DD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70DC4" w14:textId="5501CCE4" w:rsidR="00BB1DB7" w:rsidRPr="00DF3C1E" w:rsidRDefault="00BB1DB7" w:rsidP="00B25AB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Железный век</w:t>
            </w:r>
          </w:p>
        </w:tc>
        <w:tc>
          <w:tcPr>
            <w:tcW w:w="815" w:type="dxa"/>
          </w:tcPr>
          <w:p w14:paraId="0AF7E815" w14:textId="3A1C7094" w:rsidR="00BB1DB7" w:rsidRPr="005B225F" w:rsidRDefault="00A7625A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8F12DE" w14:textId="59A37EB4" w:rsidR="00BB1DB7" w:rsidRPr="005B225F" w:rsidRDefault="00A7625A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2D3B30E" w14:textId="77777777" w:rsidR="00BB1DB7" w:rsidRPr="005B225F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B1DB7" w:rsidRPr="005B225F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0DDCD1E" w:rsidR="00BB1DB7" w:rsidRPr="00B25AB8" w:rsidRDefault="00A7625A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4C0071A2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4BC492F8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B1DB7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BB1DB7" w:rsidRPr="00BD0816" w:rsidRDefault="00BB1DB7" w:rsidP="00AB11E6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76366E6A" w:rsidR="00BB1DB7" w:rsidRPr="00BD0816" w:rsidRDefault="00BB1DB7" w:rsidP="00B25AB8">
            <w:r>
              <w:t>Начало железного века. Антика. Скифы</w:t>
            </w:r>
          </w:p>
        </w:tc>
        <w:tc>
          <w:tcPr>
            <w:tcW w:w="815" w:type="dxa"/>
          </w:tcPr>
          <w:p w14:paraId="6EB1523C" w14:textId="340298AA" w:rsidR="00BB1DB7" w:rsidRPr="00B25AB8" w:rsidRDefault="00A7625A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ACABFA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62858B4" w:rsidR="00BB1DB7" w:rsidRPr="00B25AB8" w:rsidRDefault="00A7625A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2D42E6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BB1DB7" w:rsidRPr="00BD0816" w:rsidRDefault="00BB1DB7" w:rsidP="00AB11E6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38ED312E" w:rsidR="00BB1DB7" w:rsidRDefault="00BB1DB7" w:rsidP="00B25AB8">
            <w:pPr>
              <w:rPr>
                <w:b/>
              </w:rPr>
            </w:pPr>
            <w:bookmarkStart w:id="10" w:name="_Hlk85804200"/>
            <w:r>
              <w:t>Эпоха Великого переселения народов. Славяне</w:t>
            </w:r>
            <w:bookmarkEnd w:id="10"/>
          </w:p>
        </w:tc>
        <w:tc>
          <w:tcPr>
            <w:tcW w:w="815" w:type="dxa"/>
          </w:tcPr>
          <w:p w14:paraId="674AAB30" w14:textId="54AFDDBC" w:rsidR="00BB1DB7" w:rsidRPr="00B25AB8" w:rsidRDefault="00A7625A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6963D3C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6B2509D7" w:rsidR="00BB1DB7" w:rsidRPr="00B25AB8" w:rsidRDefault="00A7625A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443C18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31BC6" w14:textId="77777777" w:rsidR="00BB1DB7" w:rsidRDefault="00BB1DB7" w:rsidP="00732DB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C49152A" w14:textId="1E39D3C9" w:rsidR="00BB1DB7" w:rsidRPr="007F745C" w:rsidRDefault="00BB1DB7" w:rsidP="00732DBF">
            <w:r>
              <w:t xml:space="preserve">Описание изготовления железа. Описание сооружений </w:t>
            </w:r>
          </w:p>
        </w:tc>
        <w:tc>
          <w:tcPr>
            <w:tcW w:w="815" w:type="dxa"/>
          </w:tcPr>
          <w:p w14:paraId="7ABDE26B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50F0DAC3" w:rsidR="00BB1DB7" w:rsidRPr="00B25AB8" w:rsidRDefault="00A7625A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4E62C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5EB49B46" w:rsidR="00BB1DB7" w:rsidRPr="00B25AB8" w:rsidRDefault="00A7625A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894086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30416C60" w14:textId="77777777" w:rsidTr="007932E9">
        <w:trPr>
          <w:trHeight w:val="563"/>
        </w:trPr>
        <w:tc>
          <w:tcPr>
            <w:tcW w:w="1701" w:type="dxa"/>
            <w:vMerge/>
          </w:tcPr>
          <w:p w14:paraId="64E119CB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77077" w14:textId="56723596" w:rsidR="00BB1DB7" w:rsidRDefault="00BB1DB7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4925866" w14:textId="2B7E7573" w:rsidR="00BB1DB7" w:rsidRPr="00BD0816" w:rsidRDefault="00BB1DB7" w:rsidP="00732DBF">
            <w:r>
              <w:t>Обозначение территорий на карте</w:t>
            </w:r>
          </w:p>
        </w:tc>
        <w:tc>
          <w:tcPr>
            <w:tcW w:w="815" w:type="dxa"/>
          </w:tcPr>
          <w:p w14:paraId="2D5632B9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4171E8C2" w:rsidR="00BB1DB7" w:rsidRPr="00B25AB8" w:rsidRDefault="00A7625A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5A024C8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42A400A0" w:rsidR="00BB1DB7" w:rsidRPr="00B25AB8" w:rsidRDefault="00A7625A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420FAC6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CD63FE2" w:rsidR="00B25AB8" w:rsidRPr="00B25AB8" w:rsidRDefault="007F745C" w:rsidP="00A7625A">
            <w:r>
              <w:t xml:space="preserve">Зачет </w:t>
            </w:r>
            <w:r w:rsidR="00A7625A">
              <w:t>без</w:t>
            </w:r>
            <w:r>
              <w:t xml:space="preserve"> оценк</w:t>
            </w:r>
            <w:r w:rsidR="00A7625A">
              <w:t>и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DB91FE6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AA054F8" w:rsidR="00B25AB8" w:rsidRPr="00522E34" w:rsidRDefault="007F745C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по вопрос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C279BDB" w:rsidR="00B25AB8" w:rsidRPr="001C1B2E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119F75BB" w:rsidR="00B25AB8" w:rsidRPr="001C1B2E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FA6B7AB" w:rsidR="00B25AB8" w:rsidRPr="001C1B2E" w:rsidRDefault="00A76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A44E3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A44E3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40C95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A40C95" w:rsidRPr="00D23872" w:rsidRDefault="00A40C95" w:rsidP="00A40C9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9D861E" w:rsidR="00A40C95" w:rsidRDefault="00A40C95" w:rsidP="00A40C95">
            <w:pPr>
              <w:rPr>
                <w:b/>
                <w:i/>
              </w:rPr>
            </w:pPr>
            <w:r>
              <w:rPr>
                <w:b/>
              </w:rPr>
              <w:t>Общие вопросы археологии</w:t>
            </w:r>
          </w:p>
        </w:tc>
      </w:tr>
      <w:tr w:rsidR="00A40C95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4F7C770" w:rsidR="00A40C95" w:rsidRPr="002C41C7" w:rsidRDefault="00A40C95" w:rsidP="007932E9">
            <w:pPr>
              <w:contextualSpacing/>
              <w:rPr>
                <w:i/>
              </w:rPr>
            </w:pPr>
            <w:r>
              <w:t>Предмет археологии. Виды археологических памятни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0AACF1C" w:rsidR="00A40C95" w:rsidRPr="00615ADB" w:rsidRDefault="00241C32" w:rsidP="007932E9">
            <w:pPr>
              <w:contextualSpacing/>
            </w:pPr>
            <w:r>
              <w:t>Предмет археологии. Специфика археологических источников. Виды археологических памятников</w:t>
            </w:r>
            <w:r w:rsidRPr="00E80D96">
              <w:t xml:space="preserve"> </w:t>
            </w:r>
          </w:p>
        </w:tc>
      </w:tr>
      <w:tr w:rsidR="00A40C95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3D81A39" w:rsidR="00A40C95" w:rsidRPr="002C41C7" w:rsidRDefault="00A40C95" w:rsidP="007932E9">
            <w:pPr>
              <w:contextualSpacing/>
              <w:rPr>
                <w:i/>
              </w:rPr>
            </w:pPr>
            <w:r>
              <w:t>Методы археологических исследований. Полевая архе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472C744" w:rsidR="00A40C95" w:rsidRPr="00615ADB" w:rsidRDefault="00B34CBF" w:rsidP="007932E9">
            <w:pPr>
              <w:contextualSpacing/>
              <w:rPr>
                <w:bCs/>
              </w:rPr>
            </w:pPr>
            <w:r>
              <w:t xml:space="preserve">Этапы археологического исследования. </w:t>
            </w:r>
            <w:r w:rsidR="00241C32">
              <w:t>Методы археологических исследований.</w:t>
            </w:r>
            <w:r w:rsidR="00241C32" w:rsidRPr="00E80D96">
              <w:t xml:space="preserve"> </w:t>
            </w:r>
            <w:r w:rsidR="00241C32">
              <w:t>Полевая археология</w:t>
            </w:r>
          </w:p>
        </w:tc>
      </w:tr>
      <w:tr w:rsidR="00A40C95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40C95" w:rsidRPr="00615ADB" w:rsidRDefault="00A40C95" w:rsidP="00A40C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28D686" w:rsidR="00A40C95" w:rsidRPr="005C2175" w:rsidRDefault="00A40C95" w:rsidP="00A40C95">
            <w:pPr>
              <w:rPr>
                <w:b/>
                <w:i/>
              </w:rPr>
            </w:pPr>
            <w:r>
              <w:rPr>
                <w:b/>
              </w:rPr>
              <w:t xml:space="preserve">Каменный век и эпоха </w:t>
            </w:r>
            <w:proofErr w:type="spellStart"/>
            <w:r>
              <w:rPr>
                <w:b/>
              </w:rPr>
              <w:t>палеометалла</w:t>
            </w:r>
            <w:proofErr w:type="spellEnd"/>
          </w:p>
        </w:tc>
      </w:tr>
      <w:tr w:rsidR="00A40C95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3306A" w:rsidR="00A40C95" w:rsidRPr="00532A00" w:rsidRDefault="00A40C95" w:rsidP="007932E9">
            <w:pPr>
              <w:rPr>
                <w:bCs/>
                <w:i/>
              </w:rPr>
            </w:pPr>
            <w:r>
              <w:t>Антропогенез. Палеолит. Мезоли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C753741" w:rsidR="00A40C95" w:rsidRPr="00732DBF" w:rsidRDefault="00241C32" w:rsidP="007932E9">
            <w:r>
              <w:t>Этапы антропогенеза. Ранний и средний палеолит.</w:t>
            </w:r>
            <w:r w:rsidRPr="008212E4">
              <w:t xml:space="preserve"> </w:t>
            </w:r>
            <w:r>
              <w:t>Происхождение религии и</w:t>
            </w:r>
            <w:r w:rsidRPr="00D24B94">
              <w:t xml:space="preserve"> </w:t>
            </w:r>
            <w:r>
              <w:t>искусства. Поздний палеолит.</w:t>
            </w:r>
            <w:r w:rsidRPr="00870AC9">
              <w:t xml:space="preserve"> </w:t>
            </w:r>
            <w:r>
              <w:t>Орудия труда и образ жизни.</w:t>
            </w:r>
            <w:r w:rsidRPr="007E3267">
              <w:t xml:space="preserve"> </w:t>
            </w:r>
            <w:r>
              <w:t>Религиозные представления.</w:t>
            </w:r>
            <w:r w:rsidRPr="008212E4">
              <w:t xml:space="preserve"> </w:t>
            </w:r>
            <w:r>
              <w:t xml:space="preserve">Изобразительная деятельность. Мезолит. </w:t>
            </w:r>
          </w:p>
        </w:tc>
      </w:tr>
      <w:tr w:rsidR="00A40C95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8904BD8" w:rsidR="00A40C95" w:rsidRPr="00E82E96" w:rsidRDefault="00A40C95" w:rsidP="00A40C95">
            <w:pPr>
              <w:rPr>
                <w:bCs/>
              </w:rPr>
            </w:pPr>
            <w:r>
              <w:t>Неолит. Энеолит. Бронзовый ве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E583B8B" w:rsidR="00A40C95" w:rsidRPr="00615ADB" w:rsidRDefault="00241C32" w:rsidP="00A40C95">
            <w:r>
              <w:t>Неолит присваивающего и производящего хозяйства.</w:t>
            </w:r>
            <w:r w:rsidRPr="007E3267">
              <w:t xml:space="preserve"> </w:t>
            </w:r>
            <w:r>
              <w:t>Наскальные изображения. Энеолит. Бронзовый век</w:t>
            </w:r>
          </w:p>
        </w:tc>
      </w:tr>
      <w:tr w:rsidR="00A40C95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A40C95" w:rsidRPr="00615ADB" w:rsidRDefault="00A40C95" w:rsidP="00A40C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1FFFB2C8" w:rsidR="00A40C95" w:rsidRPr="005C2175" w:rsidRDefault="00A40C95" w:rsidP="00A40C95">
            <w:pPr>
              <w:rPr>
                <w:b/>
                <w:i/>
              </w:rPr>
            </w:pPr>
            <w:r>
              <w:rPr>
                <w:b/>
              </w:rPr>
              <w:t>Железный век</w:t>
            </w:r>
          </w:p>
        </w:tc>
      </w:tr>
      <w:tr w:rsidR="00A40C95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2F7A6BCA" w:rsidR="00A40C95" w:rsidRPr="00532A00" w:rsidRDefault="00A40C95" w:rsidP="00A40C95">
            <w:pPr>
              <w:rPr>
                <w:bCs/>
                <w:i/>
              </w:rPr>
            </w:pPr>
            <w:r>
              <w:t>Начало железного века. Антика. Скиф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07D5613A" w:rsidR="00A40C95" w:rsidRPr="00732DBF" w:rsidRDefault="00241C32" w:rsidP="007932E9">
            <w:r>
              <w:t>Начало железного века. Античные города и храмы по данным археологии.</w:t>
            </w:r>
            <w:r w:rsidRPr="00851801">
              <w:t xml:space="preserve"> </w:t>
            </w:r>
            <w:r>
              <w:t xml:space="preserve">Древнегреческая керамика.  Скифы и сарматы. </w:t>
            </w:r>
          </w:p>
        </w:tc>
      </w:tr>
      <w:tr w:rsidR="00A40C95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2444D646" w:rsidR="00A40C95" w:rsidRPr="00E82E96" w:rsidRDefault="00A40C95" w:rsidP="00A40C95">
            <w:pPr>
              <w:rPr>
                <w:bCs/>
              </w:rPr>
            </w:pPr>
            <w:r>
              <w:t>Эпоха Великого переселения народов. Славя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062407D1" w:rsidR="00A40C95" w:rsidRPr="00615ADB" w:rsidRDefault="00241C32" w:rsidP="00A40C95">
            <w:r>
              <w:t>Эпоха Великого переселения народов. Происхождение и расселение славян. Археологические памятники средневековья Восточной Европ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62227C7" w:rsidR="00F062CE" w:rsidRPr="00AB11E6" w:rsidRDefault="00F062CE" w:rsidP="00A44E3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A44E3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44E3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44E3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A44E3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44E3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A44E3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5E77F1C" w14:textId="6ABB5EDF" w:rsidR="00CD0F1E" w:rsidRPr="00CD0F1E" w:rsidRDefault="00CD0F1E" w:rsidP="00A44E3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34CBF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61C0FC0" w:rsidR="00B34CBF" w:rsidRPr="00890BB8" w:rsidRDefault="00B34CBF" w:rsidP="00B34CBF">
            <w:pPr>
              <w:rPr>
                <w:i/>
              </w:rPr>
            </w:pPr>
            <w:r>
              <w:rPr>
                <w:b/>
              </w:rPr>
              <w:t>Общие вопросы археологии</w:t>
            </w:r>
          </w:p>
        </w:tc>
      </w:tr>
      <w:tr w:rsidR="00B34CBF" w:rsidRPr="008448CC" w14:paraId="36569CE4" w14:textId="77777777" w:rsidTr="007932E9">
        <w:trPr>
          <w:trHeight w:val="6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B34CBF" w:rsidRPr="00E82E96" w:rsidRDefault="00B34CBF" w:rsidP="00B34CB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685E2A7" w:rsidR="00B34CBF" w:rsidRPr="00532A00" w:rsidRDefault="00B34CBF" w:rsidP="007932E9">
            <w:pPr>
              <w:contextualSpacing/>
              <w:rPr>
                <w:bCs/>
                <w:i/>
              </w:rPr>
            </w:pPr>
            <w:r>
              <w:t>Предмет археологии. Виды археологических памятни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C94472F" w:rsidR="00B34CBF" w:rsidRPr="00CD0F1E" w:rsidRDefault="00CF453B" w:rsidP="00B34CBF">
            <w:pPr>
              <w:rPr>
                <w:bCs/>
              </w:rPr>
            </w:pPr>
            <w:r>
              <w:rPr>
                <w:bCs/>
              </w:rPr>
              <w:t>Термины архе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B34CBF" w:rsidRPr="00DF70DC" w:rsidRDefault="00B34CBF" w:rsidP="00B34CBF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3CA9F310" w:rsidR="00B34CBF" w:rsidRPr="00CD0F1E" w:rsidRDefault="00A7625A" w:rsidP="00B34CBF">
            <w:pPr>
              <w:jc w:val="center"/>
            </w:pPr>
            <w:r>
              <w:t>6</w:t>
            </w:r>
          </w:p>
        </w:tc>
      </w:tr>
      <w:tr w:rsidR="00B34CBF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5954D1F8" w:rsidR="00B34CBF" w:rsidRPr="00615ADB" w:rsidRDefault="00B34CBF" w:rsidP="007932E9">
            <w:pPr>
              <w:contextualSpacing/>
            </w:pPr>
            <w:r>
              <w:t>Методы археологических исследований. Полевая археолог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796418A" w:rsidR="00B34CBF" w:rsidRPr="00CD0F1E" w:rsidRDefault="00B34CBF" w:rsidP="00B34CBF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D8E77B6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1AC39C20" w:rsidR="00B34CBF" w:rsidRPr="00CD0F1E" w:rsidRDefault="00A7625A" w:rsidP="00B34CBF">
            <w:pPr>
              <w:jc w:val="center"/>
            </w:pPr>
            <w:r>
              <w:t>6</w:t>
            </w:r>
          </w:p>
        </w:tc>
      </w:tr>
      <w:tr w:rsidR="00B34CBF" w:rsidRPr="008448CC" w14:paraId="738A3E4B" w14:textId="77777777" w:rsidTr="00D963F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7BAE46A2" w:rsidR="00B34CBF" w:rsidRPr="00890BB8" w:rsidRDefault="00B34CBF" w:rsidP="00B34CBF">
            <w:pPr>
              <w:rPr>
                <w:i/>
              </w:rPr>
            </w:pPr>
            <w:r>
              <w:rPr>
                <w:b/>
              </w:rPr>
              <w:t xml:space="preserve">Каменный век и эпоха </w:t>
            </w:r>
            <w:proofErr w:type="spellStart"/>
            <w:r>
              <w:rPr>
                <w:b/>
              </w:rPr>
              <w:t>палеометалла</w:t>
            </w:r>
            <w:proofErr w:type="spellEnd"/>
          </w:p>
        </w:tc>
      </w:tr>
      <w:tr w:rsidR="00B34CBF" w:rsidRPr="008448CC" w14:paraId="761F9F9B" w14:textId="77777777" w:rsidTr="007932E9">
        <w:trPr>
          <w:trHeight w:val="7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B34CBF" w:rsidRPr="00E82E96" w:rsidRDefault="00B34CBF" w:rsidP="00B34CB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BD793" w14:textId="77777777" w:rsidR="00B34CBF" w:rsidRDefault="00B34CBF" w:rsidP="00B34CBF">
            <w:r>
              <w:t>Антропогенез. Палеолит. Мезолит.</w:t>
            </w:r>
          </w:p>
          <w:p w14:paraId="5D9C4327" w14:textId="2ACF4F2E" w:rsidR="00B34CBF" w:rsidRPr="00532A00" w:rsidRDefault="00B34CBF" w:rsidP="00B34CBF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77777777" w:rsidR="00B34CBF" w:rsidRPr="00CD0F1E" w:rsidRDefault="00B34CBF" w:rsidP="00B34CBF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793E308A" w:rsidR="00B34CBF" w:rsidRPr="00CD0F1E" w:rsidRDefault="00B34CBF" w:rsidP="00B34CBF">
            <w:pPr>
              <w:rPr>
                <w:b/>
              </w:rPr>
            </w:pPr>
            <w:r>
              <w:t>Электронное письмен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5DEA14E1" w:rsidR="00B34CBF" w:rsidRPr="00CD0F1E" w:rsidRDefault="00A7625A" w:rsidP="00B34CBF">
            <w:pPr>
              <w:jc w:val="center"/>
            </w:pPr>
            <w:r>
              <w:t>6</w:t>
            </w:r>
          </w:p>
        </w:tc>
      </w:tr>
      <w:tr w:rsidR="00B34CBF" w:rsidRPr="008448CC" w14:paraId="1F564D90" w14:textId="77777777" w:rsidTr="00D963F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167A19FE" w:rsidR="00B34CBF" w:rsidRPr="00615ADB" w:rsidRDefault="00B34CBF" w:rsidP="00B34CBF">
            <w:r>
              <w:t>Неолит. Энеолит. Бронзовый ве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D0DB8" w14:textId="2D2A0641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1. Глоссарий, объекты художественного наследия (минимум)</w:t>
            </w:r>
          </w:p>
          <w:p w14:paraId="5122DC2D" w14:textId="5622F5A0" w:rsidR="00B34CBF" w:rsidRPr="00CD0F1E" w:rsidRDefault="00B34CBF" w:rsidP="00B34CBF">
            <w:r>
              <w:t xml:space="preserve">2. </w:t>
            </w: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45EF0" w14:textId="32C8F789" w:rsidR="00B34CBF" w:rsidRDefault="00B34CBF" w:rsidP="00B34CBF">
            <w:r w:rsidRPr="00DF70DC">
              <w:t>Тест</w:t>
            </w:r>
          </w:p>
          <w:p w14:paraId="62CD0CF2" w14:textId="77777777" w:rsidR="00B34CBF" w:rsidRDefault="00B34CBF" w:rsidP="00B34CBF"/>
          <w:p w14:paraId="6F76995F" w14:textId="77777777" w:rsidR="00B34CBF" w:rsidRDefault="00B34CBF" w:rsidP="00B34CBF"/>
          <w:p w14:paraId="41657F64" w14:textId="33E6BC36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6051E738" w:rsidR="00B34CBF" w:rsidRPr="00CD0F1E" w:rsidRDefault="00A7625A" w:rsidP="00B34CBF">
            <w:pPr>
              <w:jc w:val="center"/>
            </w:pPr>
            <w:r>
              <w:t>6</w:t>
            </w:r>
          </w:p>
        </w:tc>
      </w:tr>
      <w:tr w:rsidR="00B34CBF" w:rsidRPr="008448CC" w14:paraId="409C983F" w14:textId="77777777" w:rsidTr="00D963F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39AFFD27" w:rsidR="00B34CBF" w:rsidRPr="00890BB8" w:rsidRDefault="00B34CBF" w:rsidP="00B34CBF">
            <w:pPr>
              <w:rPr>
                <w:i/>
              </w:rPr>
            </w:pPr>
            <w:r>
              <w:rPr>
                <w:b/>
              </w:rPr>
              <w:t>Железный век</w:t>
            </w:r>
          </w:p>
        </w:tc>
      </w:tr>
      <w:tr w:rsidR="00B34CBF" w:rsidRPr="008448CC" w14:paraId="1F40DFC8" w14:textId="77777777" w:rsidTr="007932E9">
        <w:trPr>
          <w:trHeight w:val="11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4BAB9F85" w:rsidR="00B34CBF" w:rsidRPr="00615ADB" w:rsidRDefault="00B34CBF" w:rsidP="00B34CBF">
            <w:r>
              <w:t xml:space="preserve"> Начало железного века. Антика. Скиф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22773B22" w:rsidR="00B34CBF" w:rsidRPr="00CD0F1E" w:rsidRDefault="00B34CBF" w:rsidP="00B34CBF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53245DBE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0A17FEE8" w:rsidR="00B34CBF" w:rsidRPr="00CD0F1E" w:rsidRDefault="00A7625A" w:rsidP="00B34CBF">
            <w:pPr>
              <w:jc w:val="center"/>
            </w:pPr>
            <w:r>
              <w:t>7</w:t>
            </w:r>
          </w:p>
        </w:tc>
      </w:tr>
      <w:tr w:rsidR="00B34CBF" w:rsidRPr="008448CC" w14:paraId="73C6D1EB" w14:textId="77777777" w:rsidTr="007932E9">
        <w:trPr>
          <w:trHeight w:val="110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12138D8E" w:rsidR="00B34CBF" w:rsidRPr="00615ADB" w:rsidRDefault="00B34CBF" w:rsidP="00B34CBF">
            <w:r>
              <w:t>Эпоха Великого переселения народов. Славя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48F14D16" w:rsidR="00B34CBF" w:rsidRPr="00CD0F1E" w:rsidRDefault="00B34CBF" w:rsidP="00B34CBF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6C27141D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2A46A5FB" w:rsidR="00B34CBF" w:rsidRPr="00CD0F1E" w:rsidRDefault="00A7625A" w:rsidP="00B34CBF">
            <w:pPr>
              <w:jc w:val="center"/>
            </w:pPr>
            <w:r>
              <w:t>7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E540E6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E540E6" w:rsidRPr="0004716C" w:rsidRDefault="00E540E6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E540E6" w:rsidRPr="0004716C" w:rsidRDefault="00E540E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E540E6" w:rsidRPr="0004716C" w:rsidRDefault="00E540E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865581B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62F1F207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4</w:t>
            </w:r>
          </w:p>
          <w:p w14:paraId="57E58008" w14:textId="4BFA1A5E" w:rsidR="00E540E6" w:rsidRPr="0004716C" w:rsidRDefault="00E540E6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6851B248" w:rsidR="00E540E6" w:rsidRPr="002E439B" w:rsidRDefault="00E540E6" w:rsidP="00E540E6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67149A7C" w14:textId="77777777" w:rsidR="00E540E6" w:rsidRDefault="00E540E6" w:rsidP="00DD2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1</w:t>
            </w:r>
          </w:p>
          <w:p w14:paraId="1C776FCD" w14:textId="77777777" w:rsidR="00E540E6" w:rsidRDefault="00E540E6" w:rsidP="00DD2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1.3</w:t>
            </w:r>
          </w:p>
          <w:p w14:paraId="2D08BC67" w14:textId="77777777" w:rsidR="00E540E6" w:rsidRDefault="00E540E6" w:rsidP="00DD2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3</w:t>
            </w:r>
          </w:p>
          <w:p w14:paraId="4C2A80B4" w14:textId="43308659" w:rsidR="00E540E6" w:rsidRPr="0004716C" w:rsidRDefault="00E540E6" w:rsidP="00B36FDD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ИД-ПК-3.1</w:t>
            </w:r>
          </w:p>
        </w:tc>
      </w:tr>
      <w:tr w:rsidR="00E540E6" w:rsidRPr="0004716C" w14:paraId="4A44A122" w14:textId="77777777" w:rsidTr="00CF5943">
        <w:trPr>
          <w:trHeight w:val="283"/>
        </w:trPr>
        <w:tc>
          <w:tcPr>
            <w:tcW w:w="2132" w:type="dxa"/>
          </w:tcPr>
          <w:p w14:paraId="102B0B32" w14:textId="77777777" w:rsidR="00E540E6" w:rsidRPr="0004716C" w:rsidRDefault="00E540E6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E540E6" w:rsidRPr="002E439B" w:rsidRDefault="00E540E6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E540E6" w:rsidRPr="0004716C" w:rsidRDefault="00E540E6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460" w:type="dxa"/>
            <w:gridSpan w:val="3"/>
          </w:tcPr>
          <w:p w14:paraId="2C5098BA" w14:textId="77777777" w:rsidR="00E540E6" w:rsidRPr="002E439B" w:rsidRDefault="00E540E6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AFFDCF5" w14:textId="77777777" w:rsidR="00E540E6" w:rsidRPr="002E439B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34CC5E20" w14:textId="77777777" w:rsidR="00E540E6" w:rsidRPr="002E439B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1F43B12B" w14:textId="77777777" w:rsidR="00E540E6" w:rsidRPr="002E439B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02F0734D" w14:textId="77777777" w:rsidR="00E540E6" w:rsidRPr="002E439B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D83F8AF" w:rsidR="00E540E6" w:rsidRPr="00590FE2" w:rsidRDefault="00E540E6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E540E6" w:rsidRPr="0004716C" w14:paraId="4EA520C7" w14:textId="77777777" w:rsidTr="00A85492">
        <w:trPr>
          <w:trHeight w:val="283"/>
        </w:trPr>
        <w:tc>
          <w:tcPr>
            <w:tcW w:w="2132" w:type="dxa"/>
          </w:tcPr>
          <w:p w14:paraId="45E677E2" w14:textId="076A08C3" w:rsidR="00E540E6" w:rsidRPr="0004716C" w:rsidRDefault="00E540E6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E540E6" w:rsidRPr="002E439B" w:rsidRDefault="00E540E6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E540E6" w:rsidRPr="0004716C" w:rsidRDefault="00E540E6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460" w:type="dxa"/>
            <w:gridSpan w:val="3"/>
          </w:tcPr>
          <w:p w14:paraId="2ACFAD69" w14:textId="77777777" w:rsidR="00E540E6" w:rsidRPr="002E439B" w:rsidRDefault="00E540E6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C3C5581" w14:textId="77777777" w:rsidR="00E540E6" w:rsidRPr="002E439B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31A93731" w14:textId="77777777" w:rsidR="00E540E6" w:rsidRPr="002E439B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43B71A0F" w14:textId="77777777" w:rsidR="00E540E6" w:rsidRPr="002E439B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626F8152" w14:textId="77777777" w:rsidR="00E540E6" w:rsidRPr="002E439B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0CDF8885" w14:textId="77777777" w:rsidR="00E540E6" w:rsidRPr="00590FE2" w:rsidRDefault="00E540E6" w:rsidP="00A44E3B">
            <w:pPr>
              <w:numPr>
                <w:ilvl w:val="0"/>
                <w:numId w:val="13"/>
              </w:num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  <w:p w14:paraId="5043A887" w14:textId="6AC118C1" w:rsidR="00E540E6" w:rsidRPr="00590FE2" w:rsidRDefault="00E540E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E540E6" w:rsidRPr="0004716C" w14:paraId="4F654C17" w14:textId="77777777" w:rsidTr="00144D93">
        <w:trPr>
          <w:trHeight w:val="283"/>
        </w:trPr>
        <w:tc>
          <w:tcPr>
            <w:tcW w:w="2132" w:type="dxa"/>
          </w:tcPr>
          <w:p w14:paraId="2FE7550D" w14:textId="77777777" w:rsidR="00E540E6" w:rsidRPr="0004716C" w:rsidRDefault="00E540E6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E540E6" w:rsidRPr="002E439B" w:rsidRDefault="00E540E6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E540E6" w:rsidRPr="0004716C" w:rsidRDefault="00E540E6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460" w:type="dxa"/>
            <w:gridSpan w:val="3"/>
          </w:tcPr>
          <w:p w14:paraId="357D4D5B" w14:textId="77777777" w:rsidR="00E540E6" w:rsidRPr="002E439B" w:rsidRDefault="00E540E6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30D7527" w14:textId="77777777" w:rsidR="00E540E6" w:rsidRPr="003A7913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 xml:space="preserve">необходимом для дальнейшего освоения </w:t>
            </w:r>
            <w:r w:rsidRPr="003A7913">
              <w:rPr>
                <w:iCs/>
                <w:sz w:val="21"/>
                <w:szCs w:val="21"/>
              </w:rPr>
              <w:lastRenderedPageBreak/>
              <w:t>ОПОП;</w:t>
            </w:r>
          </w:p>
          <w:p w14:paraId="56540B85" w14:textId="77777777" w:rsidR="00E540E6" w:rsidRPr="002E439B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14AC98D" w14:textId="77777777" w:rsidR="00E540E6" w:rsidRPr="002E439B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5D231710" w14:textId="77777777" w:rsidR="00E540E6" w:rsidRPr="003A7913" w:rsidRDefault="00E540E6" w:rsidP="00A44E3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2638AFEF" w:rsidR="00E540E6" w:rsidRPr="00590FE2" w:rsidRDefault="00E540E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540E6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E540E6" w:rsidRPr="0004716C" w:rsidRDefault="00E540E6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E540E6" w:rsidRPr="0004716C" w:rsidRDefault="00E540E6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E540E6" w:rsidRPr="0004716C" w:rsidRDefault="00E540E6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E540E6" w:rsidRPr="0004716C" w:rsidRDefault="00E540E6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E540E6" w:rsidRPr="003A7913" w:rsidRDefault="00E540E6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E540E6" w:rsidRPr="003A7913" w:rsidRDefault="00E540E6" w:rsidP="00A44E3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E540E6" w:rsidRPr="003A7913" w:rsidRDefault="00E540E6" w:rsidP="00A44E3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E540E6" w:rsidRPr="003A7913" w:rsidRDefault="00E540E6" w:rsidP="00A44E3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E540E6" w:rsidRPr="003A7913" w:rsidRDefault="00E540E6" w:rsidP="00A44E3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419DE6C" w:rsidR="001F5596" w:rsidRPr="0021441B" w:rsidRDefault="001F5596" w:rsidP="00A44E3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7932E9">
        <w:rPr>
          <w:rFonts w:eastAsia="Times New Roman"/>
          <w:bCs/>
          <w:sz w:val="24"/>
          <w:szCs w:val="24"/>
        </w:rPr>
        <w:t>Археология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CD8D73D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75C5FC13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4</w:t>
            </w:r>
          </w:p>
          <w:p w14:paraId="47645897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1</w:t>
            </w:r>
          </w:p>
          <w:p w14:paraId="6FA78413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ПК-1.3</w:t>
            </w:r>
          </w:p>
          <w:p w14:paraId="0882CA56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3</w:t>
            </w:r>
          </w:p>
          <w:p w14:paraId="321AF006" w14:textId="1C98FB6B" w:rsidR="006379DE" w:rsidRPr="00C762E6" w:rsidRDefault="00E540E6" w:rsidP="00E540E6">
            <w:r>
              <w:rPr>
                <w:rFonts w:cs="Arial"/>
                <w:sz w:val="18"/>
                <w:szCs w:val="18"/>
              </w:rPr>
              <w:t>ИД-ПК-3.1</w:t>
            </w:r>
          </w:p>
        </w:tc>
        <w:tc>
          <w:tcPr>
            <w:tcW w:w="3969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lastRenderedPageBreak/>
              <w:t>Электронное тестирование</w:t>
            </w:r>
            <w:r>
              <w:t xml:space="preserve"> </w:t>
            </w:r>
          </w:p>
          <w:p w14:paraId="4E76DEA3" w14:textId="2BB93261" w:rsidR="006379DE" w:rsidRPr="00C762E6" w:rsidRDefault="006379DE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A5090A">
              <w:t>Общие вопросы археологии</w:t>
            </w:r>
          </w:p>
        </w:tc>
        <w:tc>
          <w:tcPr>
            <w:tcW w:w="8164" w:type="dxa"/>
          </w:tcPr>
          <w:p w14:paraId="3E0CEC77" w14:textId="5DBC732C" w:rsidR="00F14318" w:rsidRPr="006379DE" w:rsidRDefault="006379DE" w:rsidP="00F14318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1.</w:t>
            </w:r>
            <w:r w:rsidR="00C818CB">
              <w:rPr>
                <w:rFonts w:eastAsia="Times New Roman"/>
              </w:rPr>
              <w:t xml:space="preserve"> Исторически сложившаяся система напластований органических и неорганических остатков (в том числе вещей, материалов, сооружений), образовавшихся в результате жизнедеятельности человека</w:t>
            </w:r>
            <w:r w:rsidR="00F14318">
              <w:rPr>
                <w:rFonts w:eastAsia="Times New Roman"/>
              </w:rPr>
              <w:t xml:space="preserve"> </w:t>
            </w:r>
            <w:r w:rsidR="00F14318" w:rsidRPr="006379DE">
              <w:rPr>
                <w:rFonts w:eastAsia="Times New Roman"/>
              </w:rPr>
              <w:t xml:space="preserve">(ответ печатается </w:t>
            </w:r>
            <w:r w:rsidR="00F14318" w:rsidRPr="006379DE">
              <w:rPr>
                <w:rFonts w:eastAsia="Times New Roman"/>
              </w:rPr>
              <w:lastRenderedPageBreak/>
              <w:t>самостоятельно студентом, без вариантов ответа).</w:t>
            </w:r>
          </w:p>
          <w:p w14:paraId="47BC3760" w14:textId="45CD47AB" w:rsidR="00C818CB" w:rsidRPr="006379DE" w:rsidRDefault="00C818CB" w:rsidP="00AF099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ультурный слой</w:t>
            </w:r>
          </w:p>
          <w:p w14:paraId="15E0A871" w14:textId="1B3DEC6E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 xml:space="preserve">2. Укажите, к </w:t>
            </w:r>
            <w:proofErr w:type="gramStart"/>
            <w:r w:rsidRPr="006379DE">
              <w:rPr>
                <w:rFonts w:eastAsia="Times New Roman"/>
                <w:color w:val="000000"/>
              </w:rPr>
              <w:t>какому</w:t>
            </w:r>
            <w:proofErr w:type="gramEnd"/>
            <w:r w:rsidR="00C012FE">
              <w:rPr>
                <w:rFonts w:eastAsia="Times New Roman"/>
                <w:color w:val="000000"/>
              </w:rPr>
              <w:t xml:space="preserve"> виды памятников относится </w:t>
            </w:r>
            <w:r w:rsidRPr="006379DE">
              <w:rPr>
                <w:rFonts w:eastAsia="Times New Roman"/>
                <w:color w:val="000000"/>
              </w:rPr>
              <w:t xml:space="preserve">данный </w:t>
            </w:r>
            <w:r w:rsidR="00C012FE">
              <w:rPr>
                <w:rFonts w:eastAsia="Times New Roman"/>
                <w:color w:val="000000"/>
              </w:rPr>
              <w:t xml:space="preserve">археологический </w:t>
            </w:r>
            <w:r w:rsidRPr="006379DE">
              <w:rPr>
                <w:rFonts w:eastAsia="Times New Roman"/>
                <w:color w:val="000000"/>
              </w:rPr>
              <w:t>объект.</w:t>
            </w:r>
          </w:p>
          <w:p w14:paraId="66AABEAE" w14:textId="0E1B72DB" w:rsidR="006379DE" w:rsidRPr="006379DE" w:rsidRDefault="00C012FE" w:rsidP="006379DE">
            <w:pPr>
              <w:jc w:val="both"/>
              <w:rPr>
                <w:rFonts w:eastAsia="Times New Roman"/>
                <w:color w:val="000000"/>
              </w:rPr>
            </w:pPr>
            <w:r>
              <w:object w:dxaOrig="2925" w:dyaOrig="5250" w14:anchorId="3C6BC9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5pt;height:263.5pt" o:ole="">
                  <v:imagedata r:id="rId22" o:title=""/>
                </v:shape>
                <o:OLEObject Type="Embed" ProgID="PBrush" ShapeID="_x0000_i1025" DrawAspect="Content" ObjectID="_1710616536" r:id="rId23"/>
              </w:object>
            </w:r>
          </w:p>
          <w:p w14:paraId="3F62176E" w14:textId="30DA0F66" w:rsidR="006379DE" w:rsidRDefault="001103CD" w:rsidP="006379D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="00C012FE">
              <w:rPr>
                <w:rFonts w:eastAsia="Times New Roman"/>
                <w:color w:val="000000"/>
              </w:rPr>
              <w:t>оселение</w:t>
            </w:r>
          </w:p>
          <w:p w14:paraId="1629E59A" w14:textId="13262303" w:rsidR="001103CD" w:rsidRPr="006379DE" w:rsidRDefault="001103CD" w:rsidP="006379D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ад</w:t>
            </w:r>
          </w:p>
          <w:p w14:paraId="246B3CEF" w14:textId="6A1E3C0C" w:rsid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*</w:t>
            </w:r>
            <w:r w:rsidR="00C012FE">
              <w:rPr>
                <w:rFonts w:eastAsia="Times New Roman"/>
              </w:rPr>
              <w:t>погребение</w:t>
            </w:r>
          </w:p>
          <w:p w14:paraId="096F0284" w14:textId="77777777" w:rsidR="001103CD" w:rsidRPr="006379DE" w:rsidRDefault="001103CD" w:rsidP="001103CD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изводственная мастерская</w:t>
            </w:r>
          </w:p>
          <w:p w14:paraId="68561531" w14:textId="5462D652" w:rsidR="00C818CB" w:rsidRPr="006379DE" w:rsidRDefault="006379DE" w:rsidP="00C818CB">
            <w:pPr>
              <w:jc w:val="both"/>
              <w:rPr>
                <w:i/>
              </w:rPr>
            </w:pPr>
            <w:r>
              <w:rPr>
                <w:rFonts w:eastAsia="Times New Roman"/>
              </w:rPr>
              <w:t xml:space="preserve">3. </w:t>
            </w:r>
            <w:r w:rsidR="00F14318">
              <w:rPr>
                <w:rFonts w:eastAsia="Times New Roman"/>
              </w:rPr>
              <w:t xml:space="preserve">Что было раньше эпохи </w:t>
            </w:r>
            <w:proofErr w:type="spellStart"/>
            <w:r w:rsidR="00F14318">
              <w:rPr>
                <w:rFonts w:eastAsia="Times New Roman"/>
              </w:rPr>
              <w:t>ашель</w:t>
            </w:r>
            <w:proofErr w:type="spellEnd"/>
            <w:r w:rsidR="00F14318">
              <w:rPr>
                <w:rFonts w:eastAsia="Times New Roman"/>
              </w:rPr>
              <w:t>?</w:t>
            </w:r>
          </w:p>
          <w:p w14:paraId="2D73FDEB" w14:textId="273D207B" w:rsidR="006379DE" w:rsidRDefault="00F14318" w:rsidP="006379DE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</w:t>
            </w:r>
            <w:r w:rsidRPr="00F14318">
              <w:rPr>
                <w:iCs/>
              </w:rPr>
              <w:t>устье</w:t>
            </w:r>
            <w:proofErr w:type="spellEnd"/>
          </w:p>
          <w:p w14:paraId="296CC933" w14:textId="77777777" w:rsidR="00F14318" w:rsidRDefault="00F14318" w:rsidP="006379DE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мезолит</w:t>
            </w:r>
          </w:p>
          <w:p w14:paraId="4147DF7E" w14:textId="08ED0988" w:rsidR="00F14318" w:rsidRPr="00F14318" w:rsidRDefault="00F14318" w:rsidP="006379DE">
            <w:pPr>
              <w:jc w:val="both"/>
              <w:rPr>
                <w:iCs/>
              </w:rPr>
            </w:pPr>
            <w:r>
              <w:rPr>
                <w:iCs/>
              </w:rPr>
              <w:t>*</w:t>
            </w:r>
            <w:proofErr w:type="spellStart"/>
            <w:r>
              <w:rPr>
                <w:iCs/>
              </w:rPr>
              <w:t>олдувай</w:t>
            </w:r>
            <w:proofErr w:type="spellEnd"/>
          </w:p>
        </w:tc>
      </w:tr>
      <w:tr w:rsidR="008E361E" w14:paraId="191691DB" w14:textId="77777777" w:rsidTr="00FF058C">
        <w:trPr>
          <w:trHeight w:val="283"/>
        </w:trPr>
        <w:tc>
          <w:tcPr>
            <w:tcW w:w="2410" w:type="dxa"/>
            <w:vMerge/>
          </w:tcPr>
          <w:p w14:paraId="28881A50" w14:textId="77777777" w:rsidR="008E361E" w:rsidRPr="00C762E6" w:rsidRDefault="008E361E" w:rsidP="008E361E"/>
        </w:tc>
        <w:tc>
          <w:tcPr>
            <w:tcW w:w="3969" w:type="dxa"/>
          </w:tcPr>
          <w:p w14:paraId="08662A56" w14:textId="6CAB6333" w:rsidR="008E361E" w:rsidRPr="006379DE" w:rsidRDefault="008E361E" w:rsidP="008E361E">
            <w:pPr>
              <w:ind w:left="42"/>
            </w:pPr>
            <w:r w:rsidRPr="00C762E6">
              <w:t>Семинар-конференция</w:t>
            </w:r>
            <w:r>
              <w:t xml:space="preserve"> по разделу </w:t>
            </w:r>
            <w:r>
              <w:rPr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164" w:type="dxa"/>
          </w:tcPr>
          <w:p w14:paraId="1CB0F2FF" w14:textId="77777777" w:rsidR="008E361E" w:rsidRPr="008E361E" w:rsidRDefault="008E361E" w:rsidP="00A44E3B">
            <w:pPr>
              <w:pStyle w:val="af0"/>
              <w:numPr>
                <w:ilvl w:val="0"/>
                <w:numId w:val="18"/>
              </w:numPr>
              <w:tabs>
                <w:tab w:val="left" w:pos="743"/>
              </w:tabs>
              <w:ind w:left="317" w:hanging="283"/>
              <w:jc w:val="both"/>
            </w:pPr>
            <w:r>
              <w:rPr>
                <w:bCs/>
                <w:iCs/>
                <w:color w:val="000000"/>
                <w:sz w:val="24"/>
                <w:szCs w:val="24"/>
              </w:rPr>
              <w:t>Железоделательное производство</w:t>
            </w:r>
          </w:p>
          <w:p w14:paraId="33B064B5" w14:textId="77777777" w:rsidR="008E361E" w:rsidRPr="008E361E" w:rsidRDefault="008E361E" w:rsidP="00A44E3B">
            <w:pPr>
              <w:pStyle w:val="af0"/>
              <w:numPr>
                <w:ilvl w:val="0"/>
                <w:numId w:val="18"/>
              </w:numPr>
              <w:tabs>
                <w:tab w:val="left" w:pos="743"/>
              </w:tabs>
              <w:ind w:left="317" w:hanging="283"/>
              <w:jc w:val="both"/>
            </w:pPr>
            <w:r>
              <w:rPr>
                <w:bCs/>
                <w:iCs/>
                <w:color w:val="000000"/>
                <w:sz w:val="24"/>
                <w:szCs w:val="24"/>
              </w:rPr>
              <w:t>Херсонес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882ADBD" w14:textId="77777777" w:rsidR="008E361E" w:rsidRPr="008E361E" w:rsidRDefault="008E361E" w:rsidP="00A44E3B">
            <w:pPr>
              <w:pStyle w:val="af0"/>
              <w:numPr>
                <w:ilvl w:val="0"/>
                <w:numId w:val="18"/>
              </w:numPr>
              <w:tabs>
                <w:tab w:val="left" w:pos="743"/>
              </w:tabs>
              <w:ind w:left="317" w:hanging="283"/>
              <w:jc w:val="both"/>
            </w:pPr>
            <w:r w:rsidRPr="008E361E">
              <w:rPr>
                <w:bCs/>
                <w:color w:val="000000"/>
                <w:sz w:val="24"/>
                <w:szCs w:val="24"/>
              </w:rPr>
              <w:t>Древнегреческая керамик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272CC5B" w14:textId="17D9C5B7" w:rsidR="008E361E" w:rsidRPr="006379DE" w:rsidRDefault="008E361E" w:rsidP="00A44E3B">
            <w:pPr>
              <w:pStyle w:val="af0"/>
              <w:numPr>
                <w:ilvl w:val="0"/>
                <w:numId w:val="18"/>
              </w:numPr>
              <w:tabs>
                <w:tab w:val="left" w:pos="743"/>
              </w:tabs>
              <w:ind w:left="317" w:hanging="283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Скифы и сарматы</w:t>
            </w:r>
          </w:p>
        </w:tc>
      </w:tr>
      <w:tr w:rsidR="008E361E" w14:paraId="7B1A101B" w14:textId="77777777" w:rsidTr="00FF058C">
        <w:trPr>
          <w:trHeight w:val="283"/>
        </w:trPr>
        <w:tc>
          <w:tcPr>
            <w:tcW w:w="2410" w:type="dxa"/>
          </w:tcPr>
          <w:p w14:paraId="64BE9168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7DDD1E7D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4</w:t>
            </w:r>
          </w:p>
          <w:p w14:paraId="26E7AE34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1</w:t>
            </w:r>
          </w:p>
          <w:p w14:paraId="2112C00F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1.3</w:t>
            </w:r>
          </w:p>
          <w:p w14:paraId="675EB7A5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3</w:t>
            </w:r>
          </w:p>
          <w:p w14:paraId="6002D27E" w14:textId="37B8179F" w:rsidR="008E361E" w:rsidRPr="00D64E13" w:rsidRDefault="00E540E6" w:rsidP="00E540E6">
            <w:pPr>
              <w:rPr>
                <w:i/>
              </w:rPr>
            </w:pPr>
            <w:r>
              <w:rPr>
                <w:rFonts w:cs="Arial"/>
                <w:sz w:val="18"/>
                <w:szCs w:val="18"/>
              </w:rPr>
              <w:t>ИД-ПК-3.1</w:t>
            </w:r>
          </w:p>
        </w:tc>
        <w:tc>
          <w:tcPr>
            <w:tcW w:w="3969" w:type="dxa"/>
          </w:tcPr>
          <w:p w14:paraId="67521B90" w14:textId="2F2C8CA6" w:rsidR="008E361E" w:rsidRPr="00D373CF" w:rsidRDefault="008E361E" w:rsidP="008E361E">
            <w:pPr>
              <w:ind w:left="42"/>
            </w:pPr>
            <w:r>
              <w:t>Электронное письменное задание</w:t>
            </w:r>
          </w:p>
        </w:tc>
        <w:tc>
          <w:tcPr>
            <w:tcW w:w="8164" w:type="dxa"/>
          </w:tcPr>
          <w:p w14:paraId="519F0CBA" w14:textId="77777777" w:rsidR="008E361E" w:rsidRPr="008E361E" w:rsidRDefault="008E361E" w:rsidP="008E361E">
            <w:r w:rsidRPr="008E361E">
              <w:t>«Антропогенез. Палеолит. Мезолит»</w:t>
            </w:r>
          </w:p>
          <w:p w14:paraId="24E84B57" w14:textId="77777777" w:rsidR="008E361E" w:rsidRDefault="008E361E" w:rsidP="00A44E3B">
            <w:pPr>
              <w:pStyle w:val="af0"/>
              <w:numPr>
                <w:ilvl w:val="0"/>
                <w:numId w:val="20"/>
              </w:numPr>
            </w:pPr>
            <w:r>
              <w:t>Этапы антропогенеза</w:t>
            </w:r>
          </w:p>
          <w:p w14:paraId="7E9F219E" w14:textId="77777777" w:rsidR="008E361E" w:rsidRDefault="008E361E" w:rsidP="00A44E3B">
            <w:pPr>
              <w:pStyle w:val="af0"/>
              <w:numPr>
                <w:ilvl w:val="0"/>
                <w:numId w:val="20"/>
              </w:numPr>
            </w:pPr>
            <w:proofErr w:type="spellStart"/>
            <w:r>
              <w:t>Олдувай</w:t>
            </w:r>
            <w:proofErr w:type="spellEnd"/>
            <w:r>
              <w:t xml:space="preserve"> </w:t>
            </w:r>
          </w:p>
          <w:p w14:paraId="39D9A282" w14:textId="77777777" w:rsidR="008E361E" w:rsidRDefault="008E361E" w:rsidP="00A44E3B">
            <w:pPr>
              <w:pStyle w:val="af0"/>
              <w:numPr>
                <w:ilvl w:val="0"/>
                <w:numId w:val="20"/>
              </w:numPr>
            </w:pPr>
            <w:proofErr w:type="spellStart"/>
            <w:r>
              <w:t>Ашель</w:t>
            </w:r>
            <w:proofErr w:type="spellEnd"/>
          </w:p>
          <w:p w14:paraId="6D3C35A8" w14:textId="77777777" w:rsidR="008E361E" w:rsidRDefault="008E361E" w:rsidP="00A44E3B">
            <w:pPr>
              <w:pStyle w:val="af0"/>
              <w:numPr>
                <w:ilvl w:val="0"/>
                <w:numId w:val="20"/>
              </w:numPr>
            </w:pPr>
            <w:r>
              <w:t>Средний палеолит (</w:t>
            </w:r>
            <w:proofErr w:type="spellStart"/>
            <w:r>
              <w:t>Мустье</w:t>
            </w:r>
            <w:proofErr w:type="spellEnd"/>
            <w:r>
              <w:t>). Орудия труда. Образ жизни</w:t>
            </w:r>
          </w:p>
          <w:p w14:paraId="39E36578" w14:textId="77777777" w:rsidR="008E361E" w:rsidRDefault="008E361E" w:rsidP="00A44E3B">
            <w:pPr>
              <w:pStyle w:val="af0"/>
              <w:numPr>
                <w:ilvl w:val="0"/>
                <w:numId w:val="20"/>
              </w:numPr>
            </w:pPr>
            <w:r>
              <w:t>Средний палеолит (</w:t>
            </w:r>
            <w:proofErr w:type="spellStart"/>
            <w:r>
              <w:t>Мустье</w:t>
            </w:r>
            <w:proofErr w:type="spellEnd"/>
            <w:r>
              <w:t>). Первые погребения. Начало изобразительной деятельности</w:t>
            </w:r>
          </w:p>
          <w:p w14:paraId="63B874BF" w14:textId="77777777" w:rsidR="008E361E" w:rsidRDefault="008E361E" w:rsidP="00A44E3B">
            <w:pPr>
              <w:pStyle w:val="af0"/>
              <w:numPr>
                <w:ilvl w:val="0"/>
                <w:numId w:val="20"/>
              </w:numPr>
            </w:pPr>
            <w:r>
              <w:t>Поздний палеолит. Орудия труда. Образ жизни</w:t>
            </w:r>
          </w:p>
          <w:p w14:paraId="3663C085" w14:textId="77777777" w:rsidR="008E361E" w:rsidRDefault="008E361E" w:rsidP="00A44E3B">
            <w:pPr>
              <w:pStyle w:val="af0"/>
              <w:numPr>
                <w:ilvl w:val="0"/>
                <w:numId w:val="20"/>
              </w:numPr>
            </w:pPr>
            <w:r>
              <w:t>Поздний палеолит Погребальная практика. Изобразительная деятельность</w:t>
            </w:r>
          </w:p>
          <w:p w14:paraId="53F863D0" w14:textId="6F3A3B8A" w:rsidR="008E361E" w:rsidRPr="00D83AC3" w:rsidRDefault="008E361E" w:rsidP="00A44E3B">
            <w:pPr>
              <w:pStyle w:val="af0"/>
              <w:numPr>
                <w:ilvl w:val="0"/>
                <w:numId w:val="20"/>
              </w:numPr>
            </w:pPr>
            <w:r>
              <w:rPr>
                <w:rFonts w:eastAsia="Times New Roman"/>
                <w:sz w:val="24"/>
                <w:szCs w:val="24"/>
              </w:rPr>
              <w:t>Мезолит</w:t>
            </w:r>
          </w:p>
        </w:tc>
      </w:tr>
    </w:tbl>
    <w:p w14:paraId="2F0902CD" w14:textId="63B88F49" w:rsidR="007932E9" w:rsidRDefault="007932E9" w:rsidP="00C762E6">
      <w:pPr>
        <w:ind w:left="709"/>
        <w:jc w:val="both"/>
        <w:rPr>
          <w:i/>
          <w:vanish/>
        </w:rPr>
      </w:pPr>
    </w:p>
    <w:p w14:paraId="3A5DBDF5" w14:textId="77777777" w:rsidR="007932E9" w:rsidRDefault="007932E9">
      <w:pPr>
        <w:spacing w:after="200" w:line="276" w:lineRule="auto"/>
        <w:rPr>
          <w:i/>
          <w:vanish/>
        </w:rPr>
      </w:pPr>
      <w:r>
        <w:rPr>
          <w:i/>
          <w:vanish/>
        </w:rPr>
        <w:br w:type="page"/>
      </w:r>
    </w:p>
    <w:p w14:paraId="49552D52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 xml:space="preserve"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B93BBD"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BEE9F01" w:rsidR="00E705FF" w:rsidRPr="00EE4CE1" w:rsidRDefault="00D83AC3" w:rsidP="00E540E6">
            <w:pPr>
              <w:tabs>
                <w:tab w:val="left" w:pos="301"/>
              </w:tabs>
              <w:ind w:left="141"/>
              <w:jc w:val="both"/>
            </w:pPr>
            <w:r w:rsidRPr="00EE4CE1">
              <w:t>П</w:t>
            </w:r>
            <w:r w:rsidR="00E540E6">
              <w:t>ят</w:t>
            </w:r>
            <w:r w:rsidRPr="00EE4CE1">
              <w:t>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36AE1D85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50AF5B1F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4</w:t>
            </w:r>
          </w:p>
          <w:p w14:paraId="72478C00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1</w:t>
            </w:r>
          </w:p>
          <w:p w14:paraId="3DD2D0BD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1.3</w:t>
            </w:r>
          </w:p>
          <w:p w14:paraId="5B9EBC7F" w14:textId="77777777" w:rsidR="00E540E6" w:rsidRDefault="00E540E6" w:rsidP="00E540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3</w:t>
            </w:r>
          </w:p>
          <w:p w14:paraId="77E95C76" w14:textId="73B24C2B" w:rsidR="000654DF" w:rsidRPr="00EE4CE1" w:rsidRDefault="00E540E6" w:rsidP="00E540E6">
            <w:r>
              <w:rPr>
                <w:rFonts w:cs="Arial"/>
                <w:sz w:val="18"/>
                <w:szCs w:val="18"/>
              </w:rPr>
              <w:t>ИД-ПК-3.1</w:t>
            </w:r>
          </w:p>
        </w:tc>
        <w:tc>
          <w:tcPr>
            <w:tcW w:w="2268" w:type="dxa"/>
          </w:tcPr>
          <w:p w14:paraId="4E8D0F88" w14:textId="7C091E39" w:rsidR="000654DF" w:rsidRPr="00EE4CE1" w:rsidRDefault="00664B9C" w:rsidP="0009260A">
            <w:pPr>
              <w:jc w:val="both"/>
            </w:pPr>
            <w:r>
              <w:t>Зачет</w:t>
            </w:r>
            <w:r w:rsidR="00B56838">
              <w:t xml:space="preserve"> с оценкой</w:t>
            </w:r>
            <w:r w:rsidR="000654DF" w:rsidRPr="00EE4CE1">
              <w:t xml:space="preserve">: </w:t>
            </w:r>
          </w:p>
          <w:p w14:paraId="1499A734" w14:textId="39F5DB5C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664B9C">
              <w:t>одному вопросу из двух разделов курса</w:t>
            </w:r>
          </w:p>
        </w:tc>
        <w:tc>
          <w:tcPr>
            <w:tcW w:w="9923" w:type="dxa"/>
          </w:tcPr>
          <w:p w14:paraId="041CC66B" w14:textId="18144F9A" w:rsidR="000654DF" w:rsidRPr="00B56838" w:rsidRDefault="00664B9C" w:rsidP="00D963F3">
            <w:pPr>
              <w:jc w:val="both"/>
            </w:pPr>
            <w:r>
              <w:t>Раздел</w:t>
            </w:r>
            <w:r w:rsidR="00B56838">
              <w:t xml:space="preserve"> </w:t>
            </w:r>
            <w:r w:rsidR="00B56838">
              <w:rPr>
                <w:lang w:val="en-US"/>
              </w:rPr>
              <w:t>II</w:t>
            </w:r>
            <w:r>
              <w:t>: Каменный век и эпоха</w:t>
            </w:r>
            <w:r w:rsidR="00B56838" w:rsidRPr="00B56838">
              <w:t xml:space="preserve"> </w:t>
            </w:r>
            <w:proofErr w:type="spellStart"/>
            <w:r w:rsidR="00B56838">
              <w:t>палеометалла</w:t>
            </w:r>
            <w:proofErr w:type="spellEnd"/>
          </w:p>
          <w:p w14:paraId="5EF4BAE8" w14:textId="04D97DCD" w:rsidR="000654DF" w:rsidRPr="00B56838" w:rsidRDefault="00B56838" w:rsidP="00A44E3B">
            <w:pPr>
              <w:pStyle w:val="af0"/>
              <w:numPr>
                <w:ilvl w:val="0"/>
                <w:numId w:val="19"/>
              </w:numPr>
              <w:ind w:left="459"/>
              <w:jc w:val="both"/>
              <w:rPr>
                <w:i/>
                <w:sz w:val="24"/>
                <w:szCs w:val="24"/>
              </w:rPr>
            </w:pPr>
            <w:r w:rsidRPr="00B56838">
              <w:rPr>
                <w:iCs/>
                <w:sz w:val="24"/>
                <w:szCs w:val="24"/>
              </w:rPr>
              <w:t>Мезолит</w:t>
            </w:r>
          </w:p>
          <w:p w14:paraId="26BBD626" w14:textId="0A835936" w:rsidR="00B56838" w:rsidRPr="00B56838" w:rsidRDefault="00B56838" w:rsidP="00B56838">
            <w:pPr>
              <w:jc w:val="both"/>
              <w:rPr>
                <w:sz w:val="24"/>
                <w:szCs w:val="24"/>
              </w:rPr>
            </w:pPr>
            <w:r w:rsidRPr="00B56838">
              <w:rPr>
                <w:sz w:val="24"/>
                <w:szCs w:val="24"/>
              </w:rPr>
              <w:t xml:space="preserve">Раздел </w:t>
            </w:r>
            <w:r w:rsidRPr="00B56838">
              <w:rPr>
                <w:sz w:val="24"/>
                <w:szCs w:val="24"/>
                <w:lang w:val="en-US"/>
              </w:rPr>
              <w:t>III</w:t>
            </w:r>
            <w:r w:rsidRPr="00B5683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Железный век</w:t>
            </w:r>
          </w:p>
          <w:p w14:paraId="5081210C" w14:textId="34F490C8" w:rsidR="000654DF" w:rsidRPr="00664B9C" w:rsidRDefault="00B56838" w:rsidP="00A44E3B">
            <w:pPr>
              <w:pStyle w:val="af0"/>
              <w:numPr>
                <w:ilvl w:val="0"/>
                <w:numId w:val="19"/>
              </w:numPr>
              <w:ind w:left="459"/>
              <w:jc w:val="both"/>
              <w:rPr>
                <w:szCs w:val="24"/>
              </w:rPr>
            </w:pPr>
            <w:r>
              <w:t>Древнегреческая керамика</w:t>
            </w:r>
            <w:r w:rsidR="000654DF"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40E6" w:rsidRPr="00076E1E" w14:paraId="167FBC64" w14:textId="77777777" w:rsidTr="002338B5">
        <w:trPr>
          <w:trHeight w:val="3368"/>
        </w:trPr>
        <w:tc>
          <w:tcPr>
            <w:tcW w:w="3828" w:type="dxa"/>
            <w:vMerge w:val="restart"/>
          </w:tcPr>
          <w:p w14:paraId="42A9144E" w14:textId="4F04E165" w:rsidR="00E540E6" w:rsidRPr="00076E1E" w:rsidRDefault="00E540E6" w:rsidP="00FC1ACA">
            <w:r>
              <w:t>Зачет без оценки</w:t>
            </w:r>
            <w:r w:rsidRPr="00076E1E">
              <w:t>:</w:t>
            </w:r>
          </w:p>
          <w:p w14:paraId="465F4E83" w14:textId="0947CC74" w:rsidR="00E540E6" w:rsidRPr="00076E1E" w:rsidRDefault="00E540E6" w:rsidP="00E540E6">
            <w:r w:rsidRPr="00076E1E">
              <w:t xml:space="preserve">в устной форме </w:t>
            </w:r>
          </w:p>
        </w:tc>
        <w:tc>
          <w:tcPr>
            <w:tcW w:w="6945" w:type="dxa"/>
          </w:tcPr>
          <w:p w14:paraId="390B9AA2" w14:textId="77777777" w:rsidR="00E540E6" w:rsidRPr="00076E1E" w:rsidRDefault="00E540E6" w:rsidP="00FC1ACA">
            <w:r w:rsidRPr="00076E1E">
              <w:t>Обучающийся:</w:t>
            </w:r>
          </w:p>
          <w:p w14:paraId="0D380E7F" w14:textId="77777777" w:rsidR="00E540E6" w:rsidRPr="00076E1E" w:rsidRDefault="00E540E6" w:rsidP="00A44E3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3A90E937" w14:textId="77777777" w:rsidR="00E540E6" w:rsidRPr="00076E1E" w:rsidRDefault="00E540E6" w:rsidP="00A44E3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644FBCF8" w14:textId="77777777" w:rsidR="00E540E6" w:rsidRPr="00076E1E" w:rsidRDefault="00E540E6" w:rsidP="00A44E3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621155B3" w14:textId="77777777" w:rsidR="00E540E6" w:rsidRPr="00076E1E" w:rsidRDefault="00E540E6" w:rsidP="00A44E3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4E11AB8A" w14:textId="77777777" w:rsidR="00E540E6" w:rsidRPr="00076E1E" w:rsidRDefault="00E540E6" w:rsidP="00A44E3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17C7FB9" w14:textId="16EE9C1C" w:rsidR="00E540E6" w:rsidRPr="00076E1E" w:rsidRDefault="00E540E6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E540E6" w:rsidRPr="00076E1E" w:rsidRDefault="00E540E6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5F830264" w:rsidR="00E540E6" w:rsidRPr="00076E1E" w:rsidRDefault="00E540E6" w:rsidP="00FC1ACA">
            <w:pPr>
              <w:jc w:val="center"/>
            </w:pPr>
            <w:r>
              <w:t>зачтено</w:t>
            </w:r>
          </w:p>
        </w:tc>
      </w:tr>
      <w:tr w:rsidR="00E540E6" w:rsidRPr="00076E1E" w14:paraId="5C3A08B6" w14:textId="77777777" w:rsidTr="006A34E1">
        <w:trPr>
          <w:trHeight w:val="1012"/>
        </w:trPr>
        <w:tc>
          <w:tcPr>
            <w:tcW w:w="3828" w:type="dxa"/>
            <w:vMerge/>
          </w:tcPr>
          <w:p w14:paraId="1573FDE3" w14:textId="77777777" w:rsidR="00E540E6" w:rsidRPr="001D45D6" w:rsidRDefault="00E540E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14DFB1D4" w:rsidR="00E540E6" w:rsidRPr="00076E1E" w:rsidRDefault="00E540E6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3D05DDF0" w14:textId="43960CE3" w:rsidR="00E540E6" w:rsidRPr="00076E1E" w:rsidRDefault="00E540E6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3F9C525E" w:rsidR="00E540E6" w:rsidRPr="00076E1E" w:rsidRDefault="00E540E6" w:rsidP="00FC1ACA">
            <w:pPr>
              <w:jc w:val="center"/>
            </w:pPr>
            <w: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0A40B191" w:rsidR="0043086E" w:rsidRPr="000D3C5E" w:rsidRDefault="00E540E6" w:rsidP="00E540E6">
            <w:pPr>
              <w:rPr>
                <w:bCs/>
              </w:rPr>
            </w:pPr>
            <w:r>
              <w:rPr>
                <w:bCs/>
              </w:rPr>
              <w:t>зачет в у</w:t>
            </w:r>
            <w:bookmarkStart w:id="11" w:name="_GoBack"/>
            <w:bookmarkEnd w:id="11"/>
            <w:r>
              <w:rPr>
                <w:bCs/>
              </w:rPr>
              <w:t>стной форме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1F8770E" w14:textId="77777777" w:rsidR="0043086E" w:rsidRDefault="00E540E6" w:rsidP="000D3C5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2C07B3F2" w:rsidR="00E540E6" w:rsidRPr="000D3C5E" w:rsidRDefault="00E540E6" w:rsidP="000D3C5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3FC2AED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CB32575" w:rsidR="0043086E" w:rsidRPr="000D3C5E" w:rsidRDefault="00E540E6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A44E3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A44E3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A44E3B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A44E3B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A44E3B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A44E3B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A44E3B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A44E3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A44E3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A44E3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44E3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A44E3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44E3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44E3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44E3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44E3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44E3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A44E3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A44E3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A44E3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A44E3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A44E3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A44E3B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A44E3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A44E3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A44E3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A44E3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A44E3B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A44E3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44E3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44E3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69"/>
        <w:gridCol w:w="1363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B2DE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91E6D92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</w:t>
            </w:r>
            <w:r w:rsidR="00454EB5">
              <w:rPr>
                <w:sz w:val="24"/>
                <w:szCs w:val="24"/>
                <w:lang w:eastAsia="ar-SA"/>
              </w:rPr>
              <w:t>,</w:t>
            </w:r>
            <w:r w:rsidR="00454EB5" w:rsidRPr="0021251B">
              <w:rPr>
                <w:sz w:val="24"/>
                <w:szCs w:val="24"/>
                <w:lang w:eastAsia="ar-SA"/>
              </w:rPr>
              <w:t xml:space="preserve"> в том числе электронные издания</w:t>
            </w:r>
          </w:p>
        </w:tc>
      </w:tr>
      <w:tr w:rsidR="006765C8" w:rsidRPr="0021251B" w14:paraId="04ACE1C8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63DC521" w:rsidR="006765C8" w:rsidRPr="0021251B" w:rsidRDefault="00454EB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14EF3">
              <w:rPr>
                <w:rFonts w:eastAsia="Times New Roman"/>
                <w:color w:val="000000"/>
                <w:sz w:val="24"/>
                <w:szCs w:val="24"/>
              </w:rPr>
              <w:t>Мартынов, А. И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37EA16C" w:rsidR="006765C8" w:rsidRPr="0021251B" w:rsidRDefault="00454EB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14EF3">
              <w:rPr>
                <w:rFonts w:eastAsia="Times New Roman"/>
                <w:color w:val="000000"/>
                <w:sz w:val="24"/>
                <w:szCs w:val="24"/>
              </w:rPr>
              <w:t>Археолог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DBB107E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D17B42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М.: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783A3C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</w:t>
            </w:r>
            <w:r w:rsidR="00454EB5">
              <w:t>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592C1D0" w:rsidR="006765C8" w:rsidRPr="0021251B" w:rsidRDefault="00D06E92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4" w:tgtFrame="_blank" w:history="1">
              <w:r w:rsidR="00454EB5" w:rsidRPr="00C14EF3">
                <w:rPr>
                  <w:rFonts w:eastAsia="Times New Roman"/>
                  <w:color w:val="486C97"/>
                  <w:sz w:val="24"/>
                  <w:szCs w:val="24"/>
                  <w:u w:val="single"/>
                </w:rPr>
                <w:t>https://urait.ru/bcode/44987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0365867" w:rsidR="006765C8" w:rsidRPr="0021251B" w:rsidRDefault="00E43873" w:rsidP="00E43873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t>3</w:t>
            </w: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3873" w14:paraId="66C5CB9D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1CECBECE" w:rsidR="00E43873" w:rsidRPr="006765C8" w:rsidRDefault="00E43873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3F53F5">
              <w:rPr>
                <w:rFonts w:eastAsia="Times New Roman"/>
                <w:color w:val="000000"/>
                <w:szCs w:val="24"/>
              </w:rPr>
              <w:t>Скленарж</w:t>
            </w:r>
            <w:proofErr w:type="spellEnd"/>
            <w:r w:rsidRPr="003F53F5">
              <w:rPr>
                <w:rFonts w:eastAsia="Times New Roman"/>
                <w:color w:val="000000"/>
                <w:szCs w:val="24"/>
              </w:rPr>
              <w:t xml:space="preserve"> К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321EE278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F53F5">
              <w:rPr>
                <w:color w:val="000000"/>
                <w:szCs w:val="24"/>
                <w:lang w:eastAsia="ar-SA"/>
              </w:rPr>
              <w:t>За пещерным человеко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4AD50BDB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7F3256FA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F53F5">
              <w:rPr>
                <w:rFonts w:eastAsia="Times New Roman"/>
                <w:color w:val="000000"/>
                <w:szCs w:val="24"/>
              </w:rPr>
              <w:t>М.: Зн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2AE2A695" w:rsidR="00E43873" w:rsidRPr="006765C8" w:rsidRDefault="00E43873" w:rsidP="00954F83">
            <w:r w:rsidRPr="003F53F5">
              <w:rPr>
                <w:szCs w:val="24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541D6DCE" w:rsidR="00E43873" w:rsidRPr="006765C8" w:rsidRDefault="00D06E92" w:rsidP="00954F83">
            <w:hyperlink r:id="rId25" w:tgtFrame="_blank" w:history="1">
              <w:r w:rsidR="00E43873">
                <w:rPr>
                  <w:rStyle w:val="af3"/>
                  <w:rFonts w:ascii="Arial" w:hAnsi="Arial"/>
                  <w:color w:val="003366"/>
                  <w:sz w:val="18"/>
                </w:rPr>
                <w:t>http://biblio.kosygin-rgu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118CCD43" w:rsidR="00E43873" w:rsidRPr="006765C8" w:rsidRDefault="00E43873" w:rsidP="00E43873">
            <w:pPr>
              <w:jc w:val="center"/>
            </w:pPr>
            <w:r>
              <w:t>1</w:t>
            </w:r>
          </w:p>
        </w:tc>
      </w:tr>
      <w:tr w:rsidR="00E43873" w14:paraId="11C536D8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7F884B6C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5A6EBA">
              <w:rPr>
                <w:rStyle w:val="fontstyle01"/>
                <w:rFonts w:ascii="Times New Roman" w:hAnsi="Times New Roman"/>
              </w:rPr>
              <w:t>Виноградов В.Б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00F3C65A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18523B">
              <w:rPr>
                <w:rStyle w:val="fontstyle01"/>
                <w:rFonts w:ascii="Times New Roman" w:hAnsi="Times New Roman"/>
              </w:rPr>
              <w:t>Тайны минувших време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4817BD7F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5418E8E0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2ECA3" w14:textId="60F21EED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6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9650E" w14:textId="77777777" w:rsidR="00E43873" w:rsidRPr="006765C8" w:rsidRDefault="00E43873" w:rsidP="00D06E92">
            <w:pPr>
              <w:suppressAutoHyphens/>
              <w:spacing w:line="100" w:lineRule="atLeast"/>
              <w:rPr>
                <w:lang w:eastAsia="ar-SA"/>
              </w:rPr>
            </w:pPr>
          </w:p>
          <w:p w14:paraId="3F3F9D3B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0BE10A" w14:textId="55F5E7FC" w:rsidR="00E43873" w:rsidRPr="006765C8" w:rsidRDefault="00E43873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1</w:t>
            </w:r>
          </w:p>
        </w:tc>
      </w:tr>
      <w:tr w:rsidR="00E43873" w14:paraId="2D577F53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188FC" w14:textId="77777777" w:rsidR="00E43873" w:rsidRPr="007F0467" w:rsidRDefault="00E43873" w:rsidP="00D06E92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Федоров Г.Б.</w:t>
            </w:r>
          </w:p>
          <w:p w14:paraId="03471785" w14:textId="77777777" w:rsidR="00E43873" w:rsidRPr="006765C8" w:rsidRDefault="00E43873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0C1A08BC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F0467">
              <w:rPr>
                <w:rStyle w:val="fontstyle01"/>
                <w:rFonts w:ascii="Times New Roman" w:hAnsi="Times New Roman"/>
              </w:rPr>
              <w:t>Дневная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7F0467">
              <w:rPr>
                <w:rStyle w:val="fontstyle01"/>
                <w:rFonts w:ascii="Times New Roman" w:hAnsi="Times New Roman"/>
              </w:rPr>
              <w:t>поверх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392B377A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642ECB26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Детская 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3451E9" w14:textId="77777777" w:rsidR="00E43873" w:rsidRPr="006765C8" w:rsidRDefault="00E43873" w:rsidP="00D06E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  <w:r>
              <w:rPr>
                <w:color w:val="000000"/>
                <w:lang w:eastAsia="ar-SA"/>
              </w:rPr>
              <w:t>977</w:t>
            </w:r>
          </w:p>
          <w:p w14:paraId="2283E7B4" w14:textId="1A0CD58F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0B816A18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A98DF" w14:textId="4EC818E5" w:rsidR="00E43873" w:rsidRPr="006765C8" w:rsidRDefault="00E43873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1</w:t>
            </w:r>
          </w:p>
        </w:tc>
      </w:tr>
      <w:tr w:rsidR="00E43873" w14:paraId="021B5AA3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6D6FDC5C" w:rsidR="00E43873" w:rsidRPr="0068080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3CCDE8A8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4761DA">
              <w:rPr>
                <w:rStyle w:val="fontstyle01"/>
                <w:rFonts w:ascii="Times New Roman" w:hAnsi="Times New Roman"/>
              </w:rPr>
              <w:t>Древний</w:t>
            </w:r>
            <w:r>
              <w:rPr>
                <w:rStyle w:val="fontstyle01"/>
                <w:rFonts w:ascii="Times New Roman" w:hAnsi="Times New Roman"/>
              </w:rPr>
              <w:t xml:space="preserve"> Новгород. История, искусство, археолог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6207AD4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5DC14154" w:rsidR="00E43873" w:rsidRPr="00680808" w:rsidRDefault="00E43873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072C1A22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</w:t>
            </w:r>
            <w:r>
              <w:rPr>
                <w:lang w:eastAsia="ar-SA"/>
              </w:rPr>
              <w:t>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2C529748" w:rsidR="00E43873" w:rsidRPr="006765C8" w:rsidRDefault="00E43873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E43873" w:rsidRPr="0013559E" w14:paraId="07DEDA2F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E43873" w:rsidRPr="006765C8" w:rsidRDefault="00E43873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7827F38" w:rsidR="00E43873" w:rsidRPr="006765C8" w:rsidRDefault="00E43873" w:rsidP="00954F83"/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0920C3D7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61DA">
              <w:rPr>
                <w:rStyle w:val="fontstyle01"/>
                <w:rFonts w:ascii="Times New Roman" w:hAnsi="Times New Roman"/>
              </w:rPr>
              <w:t>Древний</w:t>
            </w:r>
            <w:r>
              <w:rPr>
                <w:rStyle w:val="fontstyle01"/>
                <w:rFonts w:ascii="Times New Roman" w:hAnsi="Times New Roman"/>
              </w:rPr>
              <w:t xml:space="preserve"> Новгород</w:t>
            </w:r>
            <w:proofErr w:type="gramStart"/>
            <w:r>
              <w:rPr>
                <w:rStyle w:val="fontstyle01"/>
                <w:rFonts w:ascii="Times New Roman" w:hAnsi="Times New Roman"/>
              </w:rPr>
              <w:t xml:space="preserve">.. </w:t>
            </w:r>
            <w:proofErr w:type="gramEnd"/>
            <w:r>
              <w:rPr>
                <w:rStyle w:val="fontstyle01"/>
                <w:rFonts w:ascii="Times New Roman" w:hAnsi="Times New Roman"/>
              </w:rPr>
              <w:t>Прикладное искусство и археолог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7C7F85E0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051AB722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AA31020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77777777" w:rsidR="00E43873" w:rsidRPr="006765C8" w:rsidRDefault="00E43873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0B58EDDB" w:rsidR="00E43873" w:rsidRPr="006765C8" w:rsidRDefault="00E43873" w:rsidP="00E43873">
            <w:pPr>
              <w:jc w:val="center"/>
            </w:pPr>
            <w:r>
              <w:t>1</w:t>
            </w:r>
          </w:p>
        </w:tc>
      </w:tr>
      <w:tr w:rsidR="00843ACC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43ACC" w:rsidRPr="0021251B" w:rsidRDefault="00843ACC" w:rsidP="00843AC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843ACC" w:rsidRPr="0021251B" w14:paraId="68618753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843ACC" w:rsidRPr="005D249D" w:rsidRDefault="00843ACC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43ACC" w:rsidRPr="0021251B" w14:paraId="3A5CC898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843ACC" w:rsidRPr="005D249D" w:rsidRDefault="00843ACC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843ACC" w:rsidRPr="0021251B" w:rsidRDefault="00843ACC" w:rsidP="00843AC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843ACC" w:rsidRPr="0021251B" w:rsidRDefault="00843ACC" w:rsidP="00843AC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843ACC" w:rsidRPr="0021251B" w:rsidRDefault="00843ACC" w:rsidP="00843AC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43ACC" w:rsidRPr="0021251B" w14:paraId="6FFFBC48" w14:textId="77777777" w:rsidTr="00FB2DE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843ACC" w:rsidRPr="005D249D" w:rsidRDefault="00843ACC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44E3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44E3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A44E3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6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D06E92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7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8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9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A44E3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A44E3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A44E3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3262C" w14:textId="77777777" w:rsidR="00A44E3B" w:rsidRDefault="00A44E3B" w:rsidP="005E3840">
      <w:r>
        <w:separator/>
      </w:r>
    </w:p>
  </w:endnote>
  <w:endnote w:type="continuationSeparator" w:id="0">
    <w:p w14:paraId="48E927D0" w14:textId="77777777" w:rsidR="00A44E3B" w:rsidRDefault="00A44E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erifB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77777777" w:rsidR="00D06E92" w:rsidRDefault="00D06E92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D06E92" w:rsidRDefault="00D06E9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54382588" w:rsidR="00D06E92" w:rsidRDefault="00D06E92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06E92" w:rsidRDefault="00D06E92">
    <w:pPr>
      <w:pStyle w:val="ae"/>
      <w:jc w:val="right"/>
    </w:pPr>
  </w:p>
  <w:p w14:paraId="3A88830B" w14:textId="77777777" w:rsidR="00D06E92" w:rsidRDefault="00D06E9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D06E92" w:rsidRDefault="00D06E92">
    <w:pPr>
      <w:pStyle w:val="ae"/>
      <w:jc w:val="right"/>
    </w:pPr>
  </w:p>
  <w:p w14:paraId="6BCC62C2" w14:textId="77777777" w:rsidR="00D06E92" w:rsidRPr="000D3988" w:rsidRDefault="00D06E92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06E92" w:rsidRDefault="00D06E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06E92" w:rsidRDefault="00D06E92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06E92" w:rsidRDefault="00D06E92">
    <w:pPr>
      <w:pStyle w:val="ae"/>
      <w:jc w:val="right"/>
    </w:pPr>
  </w:p>
  <w:p w14:paraId="6C2BFEFB" w14:textId="77777777" w:rsidR="00D06E92" w:rsidRDefault="00D06E92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06E92" w:rsidRDefault="00D06E92">
    <w:pPr>
      <w:pStyle w:val="ae"/>
      <w:jc w:val="right"/>
    </w:pPr>
  </w:p>
  <w:p w14:paraId="1B400B45" w14:textId="77777777" w:rsidR="00D06E92" w:rsidRDefault="00D06E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66BBD" w14:textId="77777777" w:rsidR="00A44E3B" w:rsidRDefault="00A44E3B" w:rsidP="005E3840">
      <w:r>
        <w:separator/>
      </w:r>
    </w:p>
  </w:footnote>
  <w:footnote w:type="continuationSeparator" w:id="0">
    <w:p w14:paraId="4053599E" w14:textId="77777777" w:rsidR="00A44E3B" w:rsidRDefault="00A44E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Content>
      <w:p w14:paraId="3054804E" w14:textId="689C8DD7" w:rsidR="00D06E92" w:rsidRDefault="00D06E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E6"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D06E92" w:rsidRDefault="00D06E9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D06E92" w:rsidRDefault="00D06E92">
    <w:pPr>
      <w:pStyle w:val="ac"/>
      <w:jc w:val="center"/>
    </w:pPr>
  </w:p>
  <w:p w14:paraId="128C63B7" w14:textId="77777777" w:rsidR="00D06E92" w:rsidRDefault="00D06E9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D06E92" w:rsidRDefault="00D06E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E6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06E92" w:rsidRDefault="00D06E9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D06E92" w:rsidRDefault="00D06E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E6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D06E92" w:rsidRDefault="00D06E9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D06E92" w:rsidRDefault="00D06E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E6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D06E92" w:rsidRDefault="00D06E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25A51"/>
    <w:multiLevelType w:val="hybridMultilevel"/>
    <w:tmpl w:val="AA42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B1F3C"/>
    <w:multiLevelType w:val="hybridMultilevel"/>
    <w:tmpl w:val="FBE893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2B14EF2A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7"/>
  </w:num>
  <w:num w:numId="6">
    <w:abstractNumId w:val="19"/>
  </w:num>
  <w:num w:numId="7">
    <w:abstractNumId w:val="22"/>
  </w:num>
  <w:num w:numId="8">
    <w:abstractNumId w:val="18"/>
  </w:num>
  <w:num w:numId="9">
    <w:abstractNumId w:val="9"/>
  </w:num>
  <w:num w:numId="10">
    <w:abstractNumId w:val="8"/>
  </w:num>
  <w:num w:numId="11">
    <w:abstractNumId w:val="17"/>
  </w:num>
  <w:num w:numId="12">
    <w:abstractNumId w:val="21"/>
  </w:num>
  <w:num w:numId="13">
    <w:abstractNumId w:val="5"/>
  </w:num>
  <w:num w:numId="14">
    <w:abstractNumId w:val="11"/>
  </w:num>
  <w:num w:numId="15">
    <w:abstractNumId w:val="10"/>
  </w:num>
  <w:num w:numId="16">
    <w:abstractNumId w:val="4"/>
  </w:num>
  <w:num w:numId="17">
    <w:abstractNumId w:val="6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3B71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84E8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3C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89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ED8"/>
    <w:rsid w:val="00234D61"/>
    <w:rsid w:val="00235EE1"/>
    <w:rsid w:val="002370CE"/>
    <w:rsid w:val="00240437"/>
    <w:rsid w:val="00241C32"/>
    <w:rsid w:val="00243BFC"/>
    <w:rsid w:val="00243F80"/>
    <w:rsid w:val="002451C0"/>
    <w:rsid w:val="00251F7A"/>
    <w:rsid w:val="002521AB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880"/>
    <w:rsid w:val="00273CA3"/>
    <w:rsid w:val="002740F7"/>
    <w:rsid w:val="00276389"/>
    <w:rsid w:val="00276670"/>
    <w:rsid w:val="002811EB"/>
    <w:rsid w:val="002828C9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5B8"/>
    <w:rsid w:val="002C760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87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564"/>
    <w:rsid w:val="00446766"/>
    <w:rsid w:val="00446CF8"/>
    <w:rsid w:val="00450044"/>
    <w:rsid w:val="0045027F"/>
    <w:rsid w:val="00453D8F"/>
    <w:rsid w:val="00453DD7"/>
    <w:rsid w:val="00453FDA"/>
    <w:rsid w:val="00454986"/>
    <w:rsid w:val="00454EB5"/>
    <w:rsid w:val="0045635D"/>
    <w:rsid w:val="004568C1"/>
    <w:rsid w:val="00460137"/>
    <w:rsid w:val="0046093D"/>
    <w:rsid w:val="00466E2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C3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33B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44C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12C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836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4B01"/>
    <w:rsid w:val="00655A44"/>
    <w:rsid w:val="00655AD3"/>
    <w:rsid w:val="00656329"/>
    <w:rsid w:val="0066105B"/>
    <w:rsid w:val="00662B1B"/>
    <w:rsid w:val="00662D30"/>
    <w:rsid w:val="00664B9C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0808"/>
    <w:rsid w:val="0068572B"/>
    <w:rsid w:val="00685E2A"/>
    <w:rsid w:val="0068633D"/>
    <w:rsid w:val="00687295"/>
    <w:rsid w:val="006877E5"/>
    <w:rsid w:val="006877F1"/>
    <w:rsid w:val="00687B56"/>
    <w:rsid w:val="00692393"/>
    <w:rsid w:val="006944AF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7C3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2E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0C0E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5C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ACC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86F8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1E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3F3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032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0C95"/>
    <w:rsid w:val="00A41647"/>
    <w:rsid w:val="00A4412F"/>
    <w:rsid w:val="00A44190"/>
    <w:rsid w:val="00A44E3B"/>
    <w:rsid w:val="00A45918"/>
    <w:rsid w:val="00A4651A"/>
    <w:rsid w:val="00A471F4"/>
    <w:rsid w:val="00A4781E"/>
    <w:rsid w:val="00A479F3"/>
    <w:rsid w:val="00A5026E"/>
    <w:rsid w:val="00A5090A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25A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8D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992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4CB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83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DB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2FE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0553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18CB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1C1"/>
    <w:rsid w:val="00C94AB4"/>
    <w:rsid w:val="00C9731A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3009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453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E92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58"/>
    <w:rsid w:val="00D2138D"/>
    <w:rsid w:val="00D23872"/>
    <w:rsid w:val="00D23CA5"/>
    <w:rsid w:val="00D23D99"/>
    <w:rsid w:val="00D23F40"/>
    <w:rsid w:val="00D24951"/>
    <w:rsid w:val="00D27775"/>
    <w:rsid w:val="00D3089A"/>
    <w:rsid w:val="00D318FF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6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3F3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42D"/>
    <w:rsid w:val="00DD751C"/>
    <w:rsid w:val="00DE0078"/>
    <w:rsid w:val="00DE022A"/>
    <w:rsid w:val="00DE1590"/>
    <w:rsid w:val="00DE1A9D"/>
    <w:rsid w:val="00DE200A"/>
    <w:rsid w:val="00DE2818"/>
    <w:rsid w:val="00DE37E0"/>
    <w:rsid w:val="00DE545B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3873"/>
    <w:rsid w:val="00E45306"/>
    <w:rsid w:val="00E52B35"/>
    <w:rsid w:val="00E52EE8"/>
    <w:rsid w:val="00E540E6"/>
    <w:rsid w:val="00E54C3B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A8D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24C"/>
    <w:rsid w:val="00EA34E9"/>
    <w:rsid w:val="00EA5D85"/>
    <w:rsid w:val="00EB031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318"/>
    <w:rsid w:val="00F152E6"/>
    <w:rsid w:val="00F153AC"/>
    <w:rsid w:val="00F15802"/>
    <w:rsid w:val="00F17917"/>
    <w:rsid w:val="00F17EC6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2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1719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DE1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988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0C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3"/>
    <w:rsid w:val="009D6032"/>
    <w:rPr>
      <w:rFonts w:ascii="FedraSerifBPro-Book" w:hAnsi="FedraSerifBPro-Book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0C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3"/>
    <w:rsid w:val="009D6032"/>
    <w:rPr>
      <w:rFonts w:ascii="FedraSerifBPro-Book" w:hAnsi="FedraSerifBPro-Book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biblio.kosygin-rgu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urait.ru/bcode/44987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.png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A5C5-D8AA-49B7-9FF6-0F7B583C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23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55</cp:revision>
  <cp:lastPrinted>2021-04-07T07:51:00Z</cp:lastPrinted>
  <dcterms:created xsi:type="dcterms:W3CDTF">2021-02-10T09:30:00Z</dcterms:created>
  <dcterms:modified xsi:type="dcterms:W3CDTF">2022-04-04T19:29:00Z</dcterms:modified>
</cp:coreProperties>
</file>